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DB65E8" w:rsidP="00822947">
      <w:pPr>
        <w:pStyle w:val="Heading1"/>
        <w:spacing w:line="360" w:lineRule="auto"/>
        <w:jc w:val="center"/>
        <w:rPr>
          <w:rFonts w:cs="Times New Roman"/>
        </w:rPr>
      </w:pPr>
      <w:bookmarkStart w:id="0" w:name="_Toc211491932"/>
      <w:bookmarkStart w:id="1" w:name="OLE_LINK1"/>
      <w:bookmarkStart w:id="2" w:name="_Toc211491936"/>
      <w:r>
        <w:rPr>
          <w:rFonts w:cs="Times New Roman"/>
          <w:noProof/>
          <w:lang w:eastAsia="en-US"/>
        </w:rPr>
        <w:drawing>
          <wp:inline distT="0" distB="0" distL="0" distR="0">
            <wp:extent cx="5121831" cy="7829550"/>
            <wp:effectExtent l="19050" t="0" r="2619" b="0"/>
            <wp:docPr id="1" name="Picture 0" descr="Online Marketing for Offline Busin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Marketing for Offline Businesses.jpg"/>
                    <pic:cNvPicPr/>
                  </pic:nvPicPr>
                  <pic:blipFill>
                    <a:blip r:embed="rId8" cstate="print"/>
                    <a:stretch>
                      <a:fillRect/>
                    </a:stretch>
                  </pic:blipFill>
                  <pic:spPr>
                    <a:xfrm>
                      <a:off x="0" y="0"/>
                      <a:ext cx="5125168" cy="7834651"/>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C67535" w:rsidRDefault="00C67535" w:rsidP="00B6474F">
      <w:pPr>
        <w:jc w:val="center"/>
        <w:rPr>
          <w:b/>
          <w:sz w:val="28"/>
          <w:szCs w:val="28"/>
        </w:rPr>
      </w:pPr>
    </w:p>
    <w:p w:rsidR="00B6474F" w:rsidRPr="00B6474F" w:rsidRDefault="00B6474F" w:rsidP="00B6474F">
      <w:pPr>
        <w:jc w:val="center"/>
        <w:rPr>
          <w:b/>
          <w:sz w:val="28"/>
          <w:szCs w:val="28"/>
        </w:rPr>
      </w:pPr>
      <w:bookmarkStart w:id="3" w:name="_GoBack"/>
      <w:bookmarkEnd w:id="3"/>
      <w:r w:rsidRPr="00B6474F">
        <w:rPr>
          <w:b/>
          <w:sz w:val="28"/>
          <w:szCs w:val="28"/>
        </w:rPr>
        <w:t>Marketing on-line para empresas off-line</w:t>
      </w:r>
    </w:p>
    <w:p w:rsidR="00822947" w:rsidRDefault="00B6474F" w:rsidP="00B6474F">
      <w:pPr>
        <w:jc w:val="center"/>
        <w:rPr>
          <w:b/>
          <w:sz w:val="36"/>
          <w:szCs w:val="36"/>
        </w:rPr>
      </w:pPr>
      <w:r w:rsidRPr="00B6474F">
        <w:rPr>
          <w:b/>
          <w:sz w:val="28"/>
          <w:szCs w:val="28"/>
        </w:rPr>
        <w:t xml:space="preserve">A maneira digital de promover negócios de tijolo e argamassa</w:t>
      </w:r>
      <w:proofErr w:type="gramStart"/>
      <w:proofErr w:type="gramEnd"/>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D95750" w:rsidRPr="00974497" w:rsidRDefault="00D95750" w:rsidP="00D95750">
      <w:pPr>
        <w:spacing w:after="200" w:line="276" w:lineRule="auto"/>
        <w:rPr>
          <w:rFonts w:eastAsiaTheme="minorHAnsi" w:cstheme="minorBidi"/>
          <w:lang w:eastAsia="en-US"/>
        </w:rPr>
      </w:pPr>
      <w:r w:rsidRPr="00974497">
        <w:rPr>
          <w:rFonts w:eastAsiaTheme="minorHAnsi" w:cstheme="minorBidi"/>
          <w:lang w:eastAsia="en-US"/>
        </w:rPr>
        <w:t>Prefácio</w:t>
      </w: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1 Introdução</w:t>
      </w:r>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2: As diferenças entre promover um negócio off-line em comparação com um negócio on-line</w:t>
      </w:r>
      <w:proofErr w:type="gramStart"/>
      <w:proofErr w:type="gramEnd"/>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3: Usando o Facebook, Twitter e outras mídias sociais para promover seus negócios off-line</w:t>
      </w:r>
      <w:proofErr w:type="gramStart"/>
      <w:proofErr w:type="gramEnd"/>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4: O que é o “cartwheel” e como isso ajudará as empresas off-line</w:t>
      </w:r>
    </w:p>
    <w:p w:rsidR="00B6474F" w:rsidRPr="00B6474F" w:rsidRDefault="00B6474F" w:rsidP="00B6474F">
      <w:pPr>
        <w:spacing w:line="276" w:lineRule="auto"/>
        <w:rPr>
          <w:rFonts w:eastAsia="Calibri" w:cs="Times New Roman"/>
          <w:b/>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5: A importância do site da sua loja e do site móvel</w:t>
      </w:r>
      <w:proofErr w:type="gramStart"/>
      <w:proofErr w:type="gramEnd"/>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6: Usando eventos para promoção</w:t>
      </w:r>
      <w:proofErr w:type="gramStart"/>
      <w:proofErr w:type="gramEnd"/>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7: Usando o Kindle como o melhor cartão de visita</w:t>
      </w:r>
      <w:proofErr w:type="gramStart"/>
      <w:proofErr w:type="gramEnd"/>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8: Gerenciamento da reputação </w:t>
      </w:r>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9: Você precisa de um consultor?</w:t>
      </w:r>
    </w:p>
    <w:p w:rsidR="00B6474F" w:rsidRPr="00B6474F" w:rsidRDefault="00B6474F" w:rsidP="00B6474F">
      <w:pPr>
        <w:spacing w:line="276" w:lineRule="auto"/>
        <w:rPr>
          <w:rFonts w:eastAsia="Calibri" w:cs="Times New Roman"/>
          <w:lang w:eastAsia="en-US"/>
        </w:rPr>
      </w:pPr>
    </w:p>
    <w:p w:rsidR="00B6474F" w:rsidRPr="00B6474F" w:rsidRDefault="00B6474F" w:rsidP="00B6474F">
      <w:pPr>
        <w:spacing w:line="276" w:lineRule="auto"/>
        <w:rPr>
          <w:rFonts w:eastAsia="Calibri" w:cs="Times New Roman"/>
          <w:b/>
          <w:lang w:eastAsia="en-US"/>
        </w:rPr>
      </w:pPr>
      <w:r w:rsidRPr="00B6474F">
        <w:rPr>
          <w:rFonts w:eastAsia="Calibri" w:cs="Times New Roman"/>
          <w:lang w:eastAsia="en-US"/>
        </w:rPr>
        <w:t>Capítulo 10: Conclusão</w:t>
      </w:r>
    </w:p>
    <w:p w:rsidR="00F57B8B" w:rsidRDefault="00F57B8B" w:rsidP="00822947">
      <w:pPr>
        <w:spacing w:line="276" w:lineRule="auto"/>
        <w:rPr>
          <w:b/>
          <w:bCs/>
          <w:i/>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AA3B5A">
          <w:footerReference w:type="default" r:id="rId9"/>
          <w:pgSz w:w="12240" w:h="15840"/>
          <w:pgMar w:top="1440" w:right="1800" w:bottom="1440" w:left="1800" w:header="720" w:footer="720" w:gutter="0"/>
          <w:cols w:space="720"/>
          <w:docGrid w:linePitch="360"/>
        </w:sectPr>
      </w:pPr>
    </w:p>
    <w:p w:rsidR="00822947" w:rsidRPr="00062D22" w:rsidRDefault="00822947" w:rsidP="00822947">
      <w:pPr>
        <w:pStyle w:val="Heading1"/>
        <w:spacing w:line="360" w:lineRule="auto"/>
        <w:jc w:val="both"/>
        <w:rPr>
          <w:rFonts w:cs="Times New Roman"/>
        </w:rPr>
      </w:pPr>
    </w:p>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lastRenderedPageBreak/>
        <w:t>Prefácio</w:t>
      </w:r>
    </w:p>
    <w:p w:rsidR="00B6474F" w:rsidRDefault="00B6474F" w:rsidP="00B6474F">
      <w:pPr>
        <w:spacing w:line="360" w:lineRule="auto"/>
        <w:jc w:val="both"/>
        <w:rPr>
          <w:rFonts w:eastAsia="Calibri" w:cs="Times New Roman"/>
          <w:sz w:val="28"/>
          <w:szCs w:val="28"/>
          <w:lang w:eastAsia="en-US"/>
        </w:rPr>
      </w:pPr>
    </w:p>
    <w:p w:rsidR="00B6474F" w:rsidRDefault="00B6474F" w:rsidP="00B6474F">
      <w:pPr>
        <w:spacing w:line="360" w:lineRule="auto"/>
        <w:jc w:val="both"/>
        <w:rPr>
          <w:rFonts w:eastAsia="Calibri" w:cs="Times New Roman"/>
          <w:sz w:val="28"/>
          <w:szCs w:val="28"/>
          <w:lang w:eastAsia="en-US"/>
        </w:rPr>
      </w:pPr>
      <w:r w:rsidRPr="00B6474F">
        <w:rPr>
          <w:rFonts w:eastAsia="Calibri" w:cs="Times New Roman"/>
          <w:sz w:val="28"/>
          <w:szCs w:val="28"/>
          <w:lang w:eastAsia="en-US"/>
        </w:rPr>
        <w:t>Promoções ou marketing desempenham um papel importante quando se trata de negócios. A tendência atual que está acontecendo quando se trata de marketing e promoção é que há uma grande mudança entre as empresas físicas ou off-line, entrando em promoções comerciais on-line.</w:t>
      </w:r>
    </w:p>
    <w:p w:rsidR="00B6474F" w:rsidRPr="00B6474F" w:rsidRDefault="00B6474F" w:rsidP="00B6474F">
      <w:pPr>
        <w:spacing w:line="360" w:lineRule="auto"/>
        <w:jc w:val="both"/>
        <w:rPr>
          <w:rFonts w:eastAsia="Calibri" w:cs="Times New Roman"/>
          <w:sz w:val="28"/>
          <w:szCs w:val="28"/>
          <w:lang w:eastAsia="en-US"/>
        </w:rPr>
      </w:pPr>
    </w:p>
    <w:p w:rsidR="00B6474F" w:rsidRDefault="00B6474F" w:rsidP="00B6474F">
      <w:pPr>
        <w:spacing w:line="360" w:lineRule="auto"/>
        <w:jc w:val="both"/>
        <w:rPr>
          <w:rFonts w:eastAsia="Calibri" w:cs="Times New Roman"/>
          <w:sz w:val="28"/>
          <w:szCs w:val="28"/>
          <w:lang w:eastAsia="en-US"/>
        </w:rPr>
      </w:pPr>
      <w:r w:rsidRPr="00B6474F">
        <w:rPr>
          <w:rFonts w:eastAsia="Calibri" w:cs="Times New Roman"/>
          <w:sz w:val="28"/>
          <w:szCs w:val="28"/>
          <w:lang w:eastAsia="en-US"/>
        </w:rPr>
        <w:t>Para muitos, isso é realmente algo pelo qual eles esperam, pois são capazes de alcançar mais pessoas no menor espaço de tempo. É como a palavra da boca no hiper drive. Você pode alcançar e anunciar para mais pessoas em mais países sem sair do conforto do seu escritório ou de sua casa - se você estiver em uma clínica ou empresa em casa.</w:t>
      </w:r>
    </w:p>
    <w:p w:rsidR="00B6474F" w:rsidRPr="00B6474F" w:rsidRDefault="00B6474F" w:rsidP="00B6474F">
      <w:pPr>
        <w:spacing w:line="360" w:lineRule="auto"/>
        <w:jc w:val="both"/>
        <w:rPr>
          <w:rFonts w:eastAsia="Calibri" w:cs="Times New Roman"/>
          <w:sz w:val="28"/>
          <w:szCs w:val="28"/>
          <w:lang w:eastAsia="en-US"/>
        </w:rPr>
      </w:pPr>
    </w:p>
    <w:p w:rsidR="00980BCD" w:rsidRPr="00980BCD" w:rsidRDefault="00B6474F" w:rsidP="00B6474F">
      <w:pPr>
        <w:spacing w:line="360" w:lineRule="auto"/>
        <w:jc w:val="both"/>
        <w:rPr>
          <w:sz w:val="28"/>
          <w:szCs w:val="28"/>
        </w:rPr>
      </w:pPr>
      <w:r w:rsidRPr="00B6474F">
        <w:rPr>
          <w:rFonts w:eastAsia="Calibri" w:cs="Times New Roman"/>
          <w:sz w:val="28"/>
          <w:szCs w:val="28"/>
          <w:lang w:eastAsia="en-US"/>
        </w:rPr>
        <w:t>Para alguns, isso é algo que eles erguem as sobrancelhas, como uma forma de ceticismo, já que esse é um grande passo quando se trata de mudar. Desde a forma simples, testada e comprovada de propaganda, até algo completamente radical.</w:t>
      </w:r>
    </w:p>
    <w:p w:rsidR="00980BCD" w:rsidRPr="00980BCD" w:rsidRDefault="00980BCD" w:rsidP="00980BCD">
      <w:pPr>
        <w:spacing w:line="360" w:lineRule="auto"/>
        <w:jc w:val="both"/>
        <w:rPr>
          <w:sz w:val="28"/>
          <w:szCs w:val="28"/>
        </w:rPr>
      </w:pPr>
    </w:p>
    <w:p w:rsidR="00B4724E" w:rsidRDefault="00980BCD" w:rsidP="00980BCD">
      <w:pPr>
        <w:spacing w:line="360" w:lineRule="auto"/>
        <w:jc w:val="both"/>
        <w:rPr>
          <w:sz w:val="28"/>
          <w:szCs w:val="28"/>
        </w:rPr>
      </w:pPr>
      <w:r w:rsidRPr="00980BCD">
        <w:rPr>
          <w:sz w:val="28"/>
          <w:szCs w:val="28"/>
        </w:rPr>
        <w:t xml:space="preserve">Este e-book o guiará pelo processo de marketing de seus negócios off-line.</w:t>
      </w:r>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w:t>
      </w:r>
    </w:p>
    <w:p w:rsidR="001F4103" w:rsidRPr="00062D22" w:rsidRDefault="001F4103" w:rsidP="001F4103">
      <w:pPr>
        <w:spacing w:after="75" w:line="240" w:lineRule="auto"/>
        <w:outlineLvl w:val="0"/>
        <w:rPr>
          <w:rFonts w:eastAsia="Times New Roman"/>
          <w:kern w:val="36"/>
        </w:rPr>
      </w:pP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t xml:space="preserve">Começa e termina com o proprietário </w:t>
      </w:r>
      <w:proofErr w:type="gramStart"/>
      <w:proofErr w:type="gramEnd"/>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Por outro lado, como proprietário de uma empresa, se você realmente pensa sobre isso e se realmente o considera, essa etapa é algo que pode ser denominado para melhor. Com o fascínio atual que o mercado tem quando se trata de interação on-line, as transações e interações comerciais são mais fáceis e rápidas do que nunca.</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A vida agitada que cerca muitas pessoas está limitando-as a sair para fazer transações pessoais. A internet resolveu esse dilema. Atualmente, esse dilema se tornou um benefício para muitos empresários, porque eles estão aproveitando os clientes que fazem transações on-line.</w:t>
      </w:r>
    </w:p>
    <w:p w:rsidR="00B6474F" w:rsidRPr="00B6474F" w:rsidRDefault="00B6474F" w:rsidP="00B6474F">
      <w:pPr>
        <w:spacing w:after="200" w:line="360" w:lineRule="auto"/>
        <w:jc w:val="both"/>
        <w:rPr>
          <w:rFonts w:eastAsia="Calibri" w:cs="Times New Roman"/>
          <w:sz w:val="28"/>
          <w:szCs w:val="28"/>
          <w:lang w:eastAsia="en-US"/>
        </w:rPr>
      </w:pP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t>Novos caminhos</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Repetidas vezes, essa prática se tornou eficaz. Por exemplo, bancos que oferecem serviços on-line que podem ser acessados ​​via telefone terrestre, dispositivos celulares por texto, telefones inteligentes e dispositivos portáteis. Há uma ou duas décadas, essa prática era desconhecida e, de repente, devido à crescente demanda e necessidade de seus clientes, surgiu uma solução via Internet na forma de banco on-line.</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lastRenderedPageBreak/>
        <w:t xml:space="preserve">A mesma prática agora é aplicada a empresas físicas ou off-line, que mudam ou integram práticas comerciais on-line com o que elas têm atualmente. Isso agora está definindo um novo padrão quando se trata de práticas de negócios como promoções e marketing.</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Embora existam muitos que ainda estão lutando contra essa mudança inevitável, há aqueles que estão dando o salto e atualmente estão se juntando ao movimento. Agora eles estão vendo a vantagem que tem quando se trata de negócios online.</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Práticas testadas e testadas são essenciais, elas lançam os alicerces do setor de negócios, mas para as empresas e seus proprietários, a mudança é algo inevitável. Ser sensível a essa mudança é imprescindível, pois é para onde a maioria do mercado vai. Essa mudança está mudando o setor de negócios e todas as suas práticas tradicionais e atualmente está criando seus próprios conjuntos de padrões.</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Entenda que agora existe uma maneira digital de promover negócios de tijolo e argamassa, dando a eles a chance de ingressar no fluxo atual quando se trata de promoção e marketing. Junte-se ao movimento e veja o que acontece.</w:t>
      </w: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Pr="006628DD" w:rsidRDefault="00C72F6C" w:rsidP="006628DD">
      <w:pPr>
        <w:spacing w:after="200" w:line="360" w:lineRule="auto"/>
        <w:jc w:val="both"/>
        <w:rPr>
          <w:rFonts w:eastAsia="Calibri" w:cs="Times New Roman"/>
          <w:sz w:val="28"/>
          <w:szCs w:val="28"/>
          <w:lang w:eastAsia="en-US"/>
        </w:rPr>
      </w:pPr>
    </w:p>
    <w:p w:rsidR="00713334" w:rsidRDefault="00713334" w:rsidP="00713334">
      <w:pPr>
        <w:spacing w:line="360" w:lineRule="auto"/>
        <w:jc w:val="both"/>
        <w:rPr>
          <w:sz w:val="28"/>
          <w:szCs w:val="28"/>
        </w:rPr>
      </w:pPr>
    </w:p>
    <w:p w:rsidR="00B6474F" w:rsidRDefault="001F4103" w:rsidP="00B4724E">
      <w:pPr>
        <w:pStyle w:val="Title"/>
      </w:pPr>
      <w:r w:rsidRPr="00062D22">
        <w:lastRenderedPageBreak/>
        <w:t>Capítulo 2: </w:t>
      </w:r>
    </w:p>
    <w:p w:rsidR="00C72F6C" w:rsidRDefault="00B6474F" w:rsidP="00B4724E">
      <w:pPr>
        <w:pStyle w:val="Title"/>
      </w:pPr>
      <w:r w:rsidRPr="00B6474F">
        <w:t xml:space="preserve">As diferenças entre promover um negócio off-line em comparação com um negócio on-line</w:t>
      </w:r>
      <w:proofErr w:type="gramStart"/>
      <w:proofErr w:type="gramEnd"/>
    </w:p>
    <w:p w:rsidR="001F4103" w:rsidRPr="00062D22" w:rsidRDefault="001F4103" w:rsidP="001F4103">
      <w:pPr>
        <w:spacing w:line="240" w:lineRule="auto"/>
        <w:rPr>
          <w:rFonts w:cs="Times New Roman"/>
        </w:rPr>
      </w:pP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Quando se trata de negócios, um dos fatores mais importantes a considerar é o marketing. Este é um ingrediente essencial para que uma empresa seja conhecida e tenha sucesso. Encontrar a avenida de marketing certa é essencial para os negócios. A adaptação ao que está disponível no momento é uma maneira de uma empresa ingressar no fluxo da tendência atual.</w:t>
      </w:r>
    </w:p>
    <w:p w:rsidR="00B6474F" w:rsidRPr="00B6474F" w:rsidRDefault="00B6474F" w:rsidP="00B6474F">
      <w:pPr>
        <w:spacing w:after="200" w:line="360" w:lineRule="auto"/>
        <w:jc w:val="both"/>
        <w:rPr>
          <w:rFonts w:eastAsia="Calibri" w:cs="Times New Roman"/>
          <w:sz w:val="28"/>
          <w:szCs w:val="28"/>
          <w:lang w:eastAsia="en-US"/>
        </w:rPr>
      </w:pP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t>Negócios offline vs. negócios online</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Um conceito de negócio offline é, na verdade, o conceito comercial usual, em que a interação da empresa e do cliente é mais um cenário presencial. A conexão física está presente entre o cliente e os produtos que estão sendo vendidos.</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Para um negócio on-line, os produtos são visualizados via internet. Toda a interação é feita on-line usando métodos de pagamento como Paypal, Dragonpay e outras formas de banco virtual.</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Realmente não há necessidade de interação pessoal entre a empresa e o cliente. Tudo é feito on-line e geralmente na conveniência da casa do cliente. Embora, com essa prática, o toque pessoal seja perdido, como compensação, existe um mercado mais amplo que os negócios podem tocar.</w:t>
      </w:r>
    </w:p>
    <w:p w:rsidR="00B6474F" w:rsidRPr="00B6474F" w:rsidRDefault="00B6474F" w:rsidP="00B6474F">
      <w:pPr>
        <w:spacing w:after="200" w:line="360" w:lineRule="auto"/>
        <w:jc w:val="both"/>
        <w:rPr>
          <w:rFonts w:eastAsia="Calibri" w:cs="Times New Roman"/>
          <w:sz w:val="28"/>
          <w:szCs w:val="28"/>
          <w:lang w:eastAsia="en-US"/>
        </w:rPr>
      </w:pP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t>Promoção</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Quando se trata de promoção e publicidade, há muitas maneiras de lidar com elas, mas sempre depende da situação. A diferença entre promover um negócio offline para um negócio online é como dia e noite. Especialmente com o avanço da tecnologia e com a demanda sempre em mudança do mercado, quando se trata de promoção, os empresários realmente precisam intensificá-la.</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Comparando os dois, a promoção de negócios offline é mais voltada para as práticas tradicionais, enquanto na promoção de negócios online, as técnicas são mais radicais e os resultados são alcançados mais rapidamente. </w:t>
      </w:r>
    </w:p>
    <w:p w:rsidR="00B6474F" w:rsidRPr="00B6474F" w:rsidRDefault="00B6474F" w:rsidP="00B6474F">
      <w:pPr>
        <w:spacing w:after="200" w:line="360" w:lineRule="auto"/>
        <w:jc w:val="both"/>
        <w:rPr>
          <w:rFonts w:eastAsia="Calibri" w:cs="Times New Roman"/>
          <w:sz w:val="28"/>
          <w:szCs w:val="28"/>
          <w:lang w:eastAsia="en-US"/>
        </w:rPr>
      </w:pP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t>Como lidar com a diferença</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Para muitos empresários, deve haver uma mente aberta em relação à mudança quando se trata de promoção. A adaptabilidade à situação e à tendência atual é importante, pois estar nos negócios agora é mais competitivo do que nunca.</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Observar as tendências atuais e quais são as melhores práticas aplicadas deve ser uma preocupação primordial, se os empresários quiserem permanecer na corrida. O fluxo da corrente é realmente forte quando se trata de marketing e promoção de negócios on-line. A participação no fluxo atual é importante, pois isso garantirá que a empresa permaneça à tona.</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lastRenderedPageBreak/>
        <w:t xml:space="preserve">Sempre haverá práticas recomendadas que podem ser adaptadas quando uma empresa muda da promoção de negócios offline para a promoção de negócios online. É importante que o que foi aprendido enquanto uma empresa está offline também seja aplicado a uma empresa on-line - é quando a situação o exige.</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Testar as águas e aplicar o que funciona melhor é imperativo quando uma empresa está mudando parte integrante de todo o processo empreendedor. </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A mudança pode ser gerenciada com a ajuda de pessoas ou empresas com conhecimento e experiência em promoção de negócios online. Muitos estão bem adaptados à mudança que está acontecendo no mercado atual e estão dispostos a compartilhar o que sabem.</w:t>
      </w:r>
    </w:p>
    <w:p w:rsidR="00C72F6C" w:rsidRPr="00C72F6C" w:rsidRDefault="00C72F6C" w:rsidP="00C72F6C">
      <w:pPr>
        <w:spacing w:after="200" w:line="276" w:lineRule="auto"/>
        <w:rPr>
          <w:rFonts w:eastAsia="Calibri" w:cs="Times New Roman"/>
          <w:lang w:eastAsia="en-US"/>
        </w:rPr>
      </w:pPr>
    </w:p>
    <w:p w:rsidR="008B5395" w:rsidRPr="008D35D4" w:rsidRDefault="008B5395" w:rsidP="00947975">
      <w:pPr>
        <w:spacing w:line="360" w:lineRule="auto"/>
        <w:jc w:val="both"/>
      </w:pPr>
    </w:p>
    <w:p w:rsidR="001F4103" w:rsidRPr="00B4724E" w:rsidRDefault="001F4103" w:rsidP="008B5395">
      <w:pPr>
        <w:spacing w:line="360" w:lineRule="auto"/>
        <w:jc w:val="both"/>
        <w:rPr>
          <w:sz w:val="28"/>
          <w:szCs w:val="28"/>
        </w:rPr>
      </w:pPr>
    </w:p>
    <w:p w:rsidR="00B6474F" w:rsidRDefault="001F4103" w:rsidP="00B6474F">
      <w:pPr>
        <w:pStyle w:val="Title"/>
      </w:pPr>
      <w:r>
        <w:br w:type="page"/>
      </w:r>
      <w:r w:rsidRPr="00062D22">
        <w:lastRenderedPageBreak/>
        <w:t>Capítulo 3: </w:t>
      </w:r>
    </w:p>
    <w:p w:rsidR="007D0360" w:rsidRDefault="00B6474F" w:rsidP="00B6474F">
      <w:pPr>
        <w:pStyle w:val="Title"/>
        <w:rPr>
          <w:rFonts w:cs="Arial"/>
          <w:sz w:val="28"/>
          <w:szCs w:val="28"/>
        </w:rPr>
      </w:pPr>
      <w:r w:rsidRPr="00B6474F">
        <w:t xml:space="preserve">Usando o Facebook, Twitter e outras mídias sociais para promover seus negócios off-line </w:t>
      </w:r>
      <w:proofErr w:type="gramStart"/>
      <w:proofErr w:type="gramEnd"/>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Existem muitos caminhos para promover um negócio offline. Com o fascínio das massas pelas redes de mídia social, elas agora são uma das melhores maneiras de promover. Muitas pessoas estão aproveitando isso por causa da grande rede que é capaz de tocar.</w:t>
      </w:r>
    </w:p>
    <w:p w:rsidR="00B6474F" w:rsidRPr="00B6474F" w:rsidRDefault="00B6474F" w:rsidP="00B6474F">
      <w:pPr>
        <w:spacing w:after="200" w:line="360" w:lineRule="auto"/>
        <w:jc w:val="both"/>
        <w:rPr>
          <w:rFonts w:eastAsia="Calibri" w:cs="Times New Roman"/>
          <w:sz w:val="28"/>
          <w:szCs w:val="28"/>
          <w:lang w:eastAsia="en-US"/>
        </w:rPr>
      </w:pP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t>Facebook</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O Facebook realmente mudou o conceito de marketing e promoção. A geração de leads é importante quando se trata de negócios, pois é onde os clientes são encontrados. O Facebook é uma ótima ferramenta de geração de leads, já que possíveis clientes de que você precisa já estão dentro do seu círculo. O Facebook também permite criar uma página separada para os negócios, fornecendo uma identidade separada, mas ainda conectada à sua lista de contatos.</w:t>
      </w:r>
    </w:p>
    <w:p w:rsidR="00B6474F" w:rsidRPr="00B6474F" w:rsidRDefault="00B6474F" w:rsidP="00B6474F">
      <w:pPr>
        <w:spacing w:after="200" w:line="360" w:lineRule="auto"/>
        <w:jc w:val="both"/>
        <w:rPr>
          <w:rFonts w:eastAsia="Calibri" w:cs="Times New Roman"/>
          <w:sz w:val="28"/>
          <w:szCs w:val="28"/>
          <w:lang w:eastAsia="en-US"/>
        </w:rPr>
      </w:pP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t>Twitter e outras redes de mídia social</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A mesma lógica é aplicada ao Twitter, pois você pode postar fotos e comentários para outras pessoas verem. É mais fácil se conectar com outras pessoas no twitter, porque tudo que você precisa são seguidores para sua conta.</w:t>
      </w: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lastRenderedPageBreak/>
        <w:t>Aproveitando as redes de mídia social</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Nos dias de hoje em que a Internet realmente mudou a maneira como as pessoas interagem, como proprietário de uma empresa, esses caminhos podem ser usados ​​para promover e anunciar sua empresa de maneira mais abrangente. </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Quando se trata de negócios, a velocidade e o escopo das pessoas que você pode alcançar são realmente importantes, especialmente com os muitos negócios que surgem à esquerda e à direita. </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Para startups e até para empresas estabelecidas, redes de mídia social como Facebook, Twitter, Instagram, Flickr etc. estão realmente mudando o ritmo de promoção dos negócios. </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Com a capacidade de publicar fotos e criar comentários e marcar pessoas, há mais espaço para alcançar pessoas fora do seu círculo de amigos ou conexões nas redes de mídia social.</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Para muitas pessoas, estar conectado ao que está acontecendo agora é uma parte essencial de sua rotina diária. Graças à invenção de smartphones e dispositivos móveis, estar on-line agora é um negócio 24/7.</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Para os empresários, isso facilita o marketing e a promoção, uma vez que há uma conexão instantânea com o mercado-alvo e a clara vantagem de ampliar seu mercado através de seu círculo de contatos.</w:t>
      </w:r>
    </w:p>
    <w:p w:rsidR="00B6474F" w:rsidRDefault="00B6474F" w:rsidP="00B6474F">
      <w:pPr>
        <w:spacing w:after="200" w:line="360" w:lineRule="auto"/>
        <w:jc w:val="both"/>
        <w:rPr>
          <w:rFonts w:eastAsia="Calibri" w:cs="Times New Roman"/>
          <w:sz w:val="28"/>
          <w:szCs w:val="28"/>
          <w:lang w:eastAsia="en-US"/>
        </w:rPr>
      </w:pPr>
    </w:p>
    <w:p w:rsidR="00B6474F" w:rsidRDefault="00B6474F" w:rsidP="00B6474F">
      <w:pPr>
        <w:spacing w:after="200" w:line="360" w:lineRule="auto"/>
        <w:jc w:val="both"/>
        <w:rPr>
          <w:rFonts w:eastAsia="Calibri" w:cs="Times New Roman"/>
          <w:sz w:val="28"/>
          <w:szCs w:val="28"/>
          <w:lang w:eastAsia="en-US"/>
        </w:rPr>
      </w:pP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 </w:t>
      </w:r>
    </w:p>
    <w:p w:rsidR="00B6474F" w:rsidRPr="00B6474F" w:rsidRDefault="00B6474F" w:rsidP="00B6474F">
      <w:pPr>
        <w:spacing w:after="200" w:line="360" w:lineRule="auto"/>
        <w:jc w:val="both"/>
        <w:rPr>
          <w:rFonts w:eastAsia="Calibri" w:cs="Times New Roman"/>
          <w:b/>
          <w:sz w:val="28"/>
          <w:szCs w:val="28"/>
          <w:lang w:eastAsia="en-US"/>
        </w:rPr>
      </w:pPr>
      <w:r w:rsidRPr="00B6474F">
        <w:rPr>
          <w:rFonts w:eastAsia="Calibri" w:cs="Times New Roman"/>
          <w:b/>
          <w:sz w:val="28"/>
          <w:szCs w:val="28"/>
          <w:lang w:eastAsia="en-US"/>
        </w:rPr>
        <w:lastRenderedPageBreak/>
        <w:t>Desvantagem</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Durante todo esse processo de avanço da tecnologia, é essencial que o proprietário de uma empresa fique sempre atento à tendência atual. Sempre haverá algo novo, sempre haverá algo moderno e acontecendo e, é claro, sempre haverá competição. Como proprietário de uma empresa, você deve estar sempre alerta para que a tendência não o deixe para trás.</w:t>
      </w:r>
    </w:p>
    <w:p w:rsid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Para alguns que pensam que, uma vez que foram capazes de penetrar no mercado, isso acaba por aí. Lembre-se de que isso é um negócio e sempre haveria concorrência à mão.</w:t>
      </w:r>
    </w:p>
    <w:p w:rsidR="00B6474F" w:rsidRPr="00B6474F" w:rsidRDefault="00B6474F" w:rsidP="00B6474F">
      <w:pPr>
        <w:spacing w:after="200" w:line="360" w:lineRule="auto"/>
        <w:jc w:val="both"/>
        <w:rPr>
          <w:rFonts w:eastAsia="Calibri" w:cs="Times New Roman"/>
          <w:sz w:val="28"/>
          <w:szCs w:val="28"/>
          <w:lang w:eastAsia="en-US"/>
        </w:rPr>
      </w:pPr>
      <w:r w:rsidRPr="00B6474F">
        <w:rPr>
          <w:rFonts w:eastAsia="Calibri" w:cs="Times New Roman"/>
          <w:sz w:val="28"/>
          <w:szCs w:val="28"/>
          <w:lang w:eastAsia="en-US"/>
        </w:rPr>
        <w:t xml:space="preserve">A mudança inevitável está sempre presente e é mais rápida do que quando você está lidando com promoções comerciais offline. Manter-se atualizado e atualizado deve fazer parte de sua rotina diária.</w:t>
      </w:r>
    </w:p>
    <w:p w:rsidR="00C72F6C" w:rsidRPr="00C72F6C" w:rsidRDefault="00C72F6C" w:rsidP="00C72F6C">
      <w:pPr>
        <w:spacing w:after="200" w:line="360" w:lineRule="auto"/>
        <w:ind w:left="720"/>
        <w:jc w:val="both"/>
        <w:rPr>
          <w:rFonts w:eastAsia="Calibri" w:cs="Times New Roman"/>
          <w:sz w:val="28"/>
          <w:szCs w:val="28"/>
          <w:lang w:eastAsia="en-US"/>
        </w:rPr>
      </w:pPr>
    </w:p>
    <w:p w:rsidR="00E03A9A" w:rsidRDefault="00E03A9A" w:rsidP="00C72F6C">
      <w:pPr>
        <w:spacing w:after="200" w:line="360" w:lineRule="auto"/>
        <w:jc w:val="both"/>
        <w:rPr>
          <w:rFonts w:eastAsia="Calibri" w:cs="Times New Roman"/>
          <w:b/>
          <w:sz w:val="28"/>
          <w:szCs w:val="28"/>
          <w:lang w:eastAsia="en-US"/>
        </w:rPr>
      </w:pPr>
    </w:p>
    <w:p w:rsidR="00876F62" w:rsidRDefault="001F4103" w:rsidP="00B02B07">
      <w:pPr>
        <w:pStyle w:val="Title"/>
      </w:pPr>
      <w:r>
        <w:br w:type="page"/>
      </w:r>
      <w:r w:rsidRPr="00016E1D">
        <w:lastRenderedPageBreak/>
        <w:t>Capítulo 4: </w:t>
      </w:r>
    </w:p>
    <w:p w:rsidR="0087198B" w:rsidRDefault="00876F62" w:rsidP="00B02B07">
      <w:pPr>
        <w:pStyle w:val="Title"/>
      </w:pPr>
      <w:r w:rsidRPr="00876F62">
        <w:t xml:space="preserve">O que é "cartwheel" e como isso ajudará as empresas off-line </w:t>
      </w:r>
    </w:p>
    <w:p w:rsidR="001F4103" w:rsidRPr="00F1333F" w:rsidRDefault="001F4103" w:rsidP="001F4103">
      <w:pPr>
        <w:jc w:val="both"/>
        <w:rPr>
          <w:b/>
        </w:rPr>
      </w:pP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Target, um dos líderes de mercado do setor de negócios lançou um novo aplicativo chamado Cartwheel. Este aplicativo permite que os usuários ganhem economizando em gigantes de redes sociais como o Facebook. Os consumidores podem usar isso como mercadorias que usam seus smartphones em qualquer loja Target. Esta é realmente uma maneira engenhosa de ganhar e economizar.</w:t>
      </w: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O aplicativo Cartwheel é realmente atraente para os usuários das redes de mídia social, uma vez que atende aos requisitos de muitas pessoas - o grande caso de amor em economizar dinheiro quando se trata de compras. Com o lançamento do Cartwheel, a Target pode incentivar mais pessoas a fazer compras e visitar suas lojas do que as compras on-line. Com mais de 1.830 lojas espalhadas pelos Estados Unidos e Canadá, elas são capazes de gerar mais visitantes.</w:t>
      </w:r>
    </w:p>
    <w:p w:rsid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Com a colaboração que aconteceu entre a Target e o Facebook, a gigante das mídias sociais conseguiu gerar grandes receitas. A parceria deles se encaixava na missão do Facebook para mapear as relações entre aplicativos e pessoas e criar experiências que se baseariam na conexão.</w:t>
      </w:r>
    </w:p>
    <w:p w:rsidR="00876F62" w:rsidRPr="00876F62" w:rsidRDefault="00876F62" w:rsidP="00876F62">
      <w:pPr>
        <w:spacing w:after="200" w:line="360" w:lineRule="auto"/>
        <w:jc w:val="both"/>
        <w:rPr>
          <w:rFonts w:eastAsia="Calibri" w:cs="Times New Roman"/>
          <w:sz w:val="28"/>
          <w:szCs w:val="28"/>
          <w:lang w:eastAsia="en-US"/>
        </w:rPr>
      </w:pPr>
    </w:p>
    <w:p w:rsidR="00876F62" w:rsidRPr="00876F62" w:rsidRDefault="00876F62" w:rsidP="00876F62">
      <w:pPr>
        <w:spacing w:after="200" w:line="360" w:lineRule="auto"/>
        <w:jc w:val="both"/>
        <w:rPr>
          <w:rFonts w:eastAsia="Calibri" w:cs="Times New Roman"/>
          <w:b/>
          <w:sz w:val="28"/>
          <w:szCs w:val="28"/>
          <w:lang w:eastAsia="en-US"/>
        </w:rPr>
      </w:pPr>
      <w:r w:rsidRPr="00876F62">
        <w:rPr>
          <w:rFonts w:eastAsia="Calibri" w:cs="Times New Roman"/>
          <w:b/>
          <w:sz w:val="28"/>
          <w:szCs w:val="28"/>
          <w:lang w:eastAsia="en-US"/>
        </w:rPr>
        <w:t>Como isso pode estar relacionado aos negócios offline</w:t>
      </w: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lastRenderedPageBreak/>
        <w:t xml:space="preserve">Com o que aconteceu entre o Cartwheel da Target e o Facebook, é um bom exemplo de como a tecnologia pode ajudar um negócio offline. A visibilidade que a Internet permite às empresas e a interação que pode ser construída beneficia mais do que apenas a empresa. Lá, o cliente também encontra melhores ofertas, pois eles têm algo a que poderiam se referir.</w:t>
      </w: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 xml:space="preserve">Analisando a situação e maximizando o mercado capturado que estava à sua frente, a Target conseguiu os visitantes que eles desejavam, pois ofereciam promoções e economizavam para o cliente. A Target foi capaz de alcançar seu mercado de maneira mais rápida e eficaz, em comparação com a maneira usual de promover suas lojas e produtos.</w:t>
      </w:r>
    </w:p>
    <w:p w:rsid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 xml:space="preserve">Para empresas off-line que planejam ingressar no mainstream dos negócios on-line, existem muitas técnicas que podem ser aplicadas para que os clientes entrem em contato com você. </w:t>
      </w: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 xml:space="preserve">Assim que conseguir gerar a atenção necessária, você poderá gerar as vendas e receitas que o levarão a um novo nível. Você será capaz de obter mais em menos quantidade de tempo e esforço.</w:t>
      </w: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 xml:space="preserve">Se você tem uma estratégia bastante simples e algo que você sabe que funcionará, você pode aplicá-la à medida que se aproxima do marketing on-line, exatamente como o Target fez com o aplicativo Cartwheel. </w:t>
      </w: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 xml:space="preserve">A Target conseguiu atravessar a ponte de ser uma simples empresa de tijolo e argamassa que gerou uma quantidade decente de visitantes, mas com a ajuda das redes de mídia social, eles foram capazes de gerar mais clientes. Eles permitem que a tecnologia faça parte de sua estratégia comercial usual e é evidente que o esforço valeu a pena.</w:t>
      </w:r>
    </w:p>
    <w:p w:rsidR="00876F62" w:rsidRPr="00876F62" w:rsidRDefault="00876F62" w:rsidP="00876F62">
      <w:pPr>
        <w:spacing w:after="200" w:line="360" w:lineRule="auto"/>
        <w:jc w:val="both"/>
        <w:rPr>
          <w:rFonts w:eastAsia="Calibri" w:cs="Times New Roman"/>
          <w:sz w:val="28"/>
          <w:szCs w:val="28"/>
          <w:lang w:eastAsia="en-US"/>
        </w:rPr>
      </w:pPr>
      <w:r w:rsidRPr="00876F62">
        <w:rPr>
          <w:rFonts w:eastAsia="Calibri" w:cs="Times New Roman"/>
          <w:sz w:val="28"/>
          <w:szCs w:val="28"/>
          <w:lang w:eastAsia="en-US"/>
        </w:rPr>
        <w:t xml:space="preserve">Se você pensar no que aconteceu com a Target, é uma simples questão de deixar a tecnologia e a mudança seguirem seu curso. Com essa decisão, a Target está colhendo as recompensas de suas apostas para dar o próximo passo.</w:t>
      </w:r>
    </w:p>
    <w:p w:rsidR="00D65FC5" w:rsidRDefault="00D65FC5" w:rsidP="00C72F6C">
      <w:pPr>
        <w:spacing w:after="200" w:line="360" w:lineRule="auto"/>
        <w:jc w:val="both"/>
        <w:rPr>
          <w:rFonts w:eastAsia="Calibri" w:cs="Times New Roman"/>
          <w:sz w:val="28"/>
          <w:szCs w:val="28"/>
          <w:lang w:eastAsia="en-US"/>
        </w:rPr>
      </w:pPr>
    </w:p>
    <w:p w:rsidR="008C4A0F" w:rsidRPr="00C72F6C" w:rsidRDefault="008C4A0F" w:rsidP="00C72F6C">
      <w:pPr>
        <w:spacing w:after="200" w:line="360" w:lineRule="auto"/>
        <w:jc w:val="both"/>
        <w:rPr>
          <w:rFonts w:eastAsia="Calibri" w:cs="Times New Roman"/>
          <w:sz w:val="28"/>
          <w:szCs w:val="28"/>
          <w:lang w:eastAsia="en-US"/>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61254E" w:rsidRDefault="0061254E" w:rsidP="001F4103">
      <w:pPr>
        <w:spacing w:line="240" w:lineRule="auto"/>
        <w:rPr>
          <w:rFonts w:eastAsia="Times New Roman"/>
        </w:rPr>
      </w:pPr>
    </w:p>
    <w:p w:rsidR="00D608CD" w:rsidRDefault="00D608CD" w:rsidP="001F4103">
      <w:pPr>
        <w:spacing w:line="240" w:lineRule="auto"/>
        <w:rPr>
          <w:rFonts w:eastAsia="Times New Roman"/>
        </w:rPr>
      </w:pPr>
    </w:p>
    <w:p w:rsidR="00D608CD" w:rsidRDefault="00D608CD" w:rsidP="001F4103">
      <w:pPr>
        <w:spacing w:line="240" w:lineRule="auto"/>
        <w:rPr>
          <w:rFonts w:eastAsia="Times New Roman"/>
        </w:rPr>
      </w:pPr>
    </w:p>
    <w:p w:rsidR="00D608CD" w:rsidRDefault="00D608CD"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D65FC5" w:rsidRDefault="00D65FC5" w:rsidP="001F4103">
      <w:pPr>
        <w:spacing w:line="240" w:lineRule="auto"/>
        <w:rPr>
          <w:rFonts w:eastAsia="Times New Roman"/>
        </w:rPr>
      </w:pPr>
    </w:p>
    <w:p w:rsidR="00D65FC5" w:rsidRDefault="00D65FC5" w:rsidP="001F4103">
      <w:pPr>
        <w:spacing w:line="240" w:lineRule="auto"/>
        <w:rPr>
          <w:rFonts w:eastAsia="Times New Roman"/>
        </w:rPr>
      </w:pPr>
    </w:p>
    <w:p w:rsidR="00D65FC5" w:rsidRDefault="00D65FC5" w:rsidP="001F4103">
      <w:pPr>
        <w:spacing w:line="240" w:lineRule="auto"/>
        <w:rPr>
          <w:rFonts w:eastAsia="Times New Roman"/>
        </w:rPr>
      </w:pPr>
    </w:p>
    <w:p w:rsidR="00D65FC5" w:rsidRDefault="00D65FC5" w:rsidP="001F4103">
      <w:pPr>
        <w:spacing w:line="240" w:lineRule="auto"/>
        <w:rPr>
          <w:rFonts w:eastAsia="Times New Roman"/>
        </w:rPr>
      </w:pPr>
    </w:p>
    <w:p w:rsidR="00876F62" w:rsidRDefault="00876F62" w:rsidP="001F4103">
      <w:pPr>
        <w:spacing w:line="240" w:lineRule="auto"/>
        <w:rPr>
          <w:rFonts w:eastAsia="Times New Roman"/>
        </w:rPr>
      </w:pPr>
    </w:p>
    <w:p w:rsidR="00876F62" w:rsidRDefault="00876F62" w:rsidP="001F4103">
      <w:pPr>
        <w:spacing w:line="240" w:lineRule="auto"/>
        <w:rPr>
          <w:rFonts w:eastAsia="Times New Roman"/>
        </w:rPr>
      </w:pPr>
    </w:p>
    <w:p w:rsidR="00876F62" w:rsidRDefault="00876F62" w:rsidP="001F4103">
      <w:pPr>
        <w:spacing w:line="240" w:lineRule="auto"/>
        <w:rPr>
          <w:rFonts w:eastAsia="Times New Roman"/>
        </w:rPr>
      </w:pPr>
    </w:p>
    <w:p w:rsidR="00876F62" w:rsidRDefault="00876F62" w:rsidP="001F4103">
      <w:pPr>
        <w:spacing w:line="240" w:lineRule="auto"/>
        <w:rPr>
          <w:rFonts w:eastAsia="Times New Roman"/>
        </w:rPr>
      </w:pPr>
    </w:p>
    <w:p w:rsidR="00876F62" w:rsidRDefault="00876F62" w:rsidP="001F4103">
      <w:pPr>
        <w:spacing w:line="240" w:lineRule="auto"/>
        <w:rPr>
          <w:rFonts w:eastAsia="Times New Roman"/>
        </w:rPr>
      </w:pPr>
    </w:p>
    <w:p w:rsidR="00876F62" w:rsidRDefault="00876F62" w:rsidP="001F4103">
      <w:pPr>
        <w:spacing w:line="240" w:lineRule="auto"/>
        <w:rPr>
          <w:rFonts w:eastAsia="Times New Roman"/>
        </w:rPr>
      </w:pPr>
    </w:p>
    <w:p w:rsidR="00876F62" w:rsidRDefault="00876F62" w:rsidP="001F4103">
      <w:pPr>
        <w:spacing w:line="240" w:lineRule="auto"/>
        <w:rPr>
          <w:rFonts w:eastAsia="Times New Roman"/>
        </w:rPr>
      </w:pPr>
    </w:p>
    <w:p w:rsidR="00876F62" w:rsidRDefault="00876F62" w:rsidP="001F4103">
      <w:pPr>
        <w:spacing w:line="240" w:lineRule="auto"/>
        <w:rPr>
          <w:rFonts w:eastAsia="Times New Roman"/>
        </w:rPr>
      </w:pPr>
    </w:p>
    <w:p w:rsidR="00D65FC5" w:rsidRDefault="00D65FC5" w:rsidP="001F4103">
      <w:pPr>
        <w:spacing w:line="240" w:lineRule="auto"/>
        <w:rPr>
          <w:rFonts w:eastAsia="Times New Roman"/>
        </w:rPr>
      </w:pPr>
    </w:p>
    <w:p w:rsidR="00E61ED2" w:rsidRDefault="00E61ED2" w:rsidP="001F4103">
      <w:pPr>
        <w:spacing w:line="240" w:lineRule="auto"/>
        <w:rPr>
          <w:rFonts w:eastAsia="Times New Roman"/>
        </w:rPr>
      </w:pPr>
    </w:p>
    <w:p w:rsidR="00E61ED2" w:rsidRDefault="00E61ED2" w:rsidP="001F4103">
      <w:pPr>
        <w:spacing w:line="240" w:lineRule="auto"/>
        <w:rPr>
          <w:rFonts w:eastAsia="Times New Roman"/>
        </w:rPr>
      </w:pPr>
    </w:p>
    <w:p w:rsidR="00876F62" w:rsidRDefault="001F4103" w:rsidP="00B4724E">
      <w:pPr>
        <w:pStyle w:val="Title"/>
      </w:pPr>
      <w:r w:rsidRPr="00B4724E">
        <w:lastRenderedPageBreak/>
        <w:t>Capítulo 5: </w:t>
      </w:r>
    </w:p>
    <w:p w:rsidR="00C94F39" w:rsidRDefault="00876F62" w:rsidP="00B4724E">
      <w:pPr>
        <w:pStyle w:val="Title"/>
      </w:pPr>
      <w:r w:rsidRPr="00876F62">
        <w:t xml:space="preserve">A importância do seu site de lojas e site móvel</w:t>
      </w:r>
      <w:proofErr w:type="gramStart"/>
      <w:proofErr w:type="gramEnd"/>
    </w:p>
    <w:p w:rsidR="001F4103" w:rsidRPr="00F1333F" w:rsidRDefault="001F4103" w:rsidP="001F4103">
      <w:pPr>
        <w:jc w:val="both"/>
        <w:rPr>
          <w:b/>
        </w:rPr>
      </w:pP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O site e o site para dispositivos móveis realmente causaram impacto no setor de negócios. Agora, essas são necessidades que uma empresa deve ter para penetrar em seu mercado-alvo.</w:t>
      </w:r>
    </w:p>
    <w:p w:rsidR="00D8537E" w:rsidRPr="00D8537E" w:rsidRDefault="00D8537E" w:rsidP="00D8537E">
      <w:pPr>
        <w:spacing w:after="200" w:line="360" w:lineRule="auto"/>
        <w:jc w:val="both"/>
        <w:rPr>
          <w:rFonts w:eastAsia="Calibri" w:cs="Times New Roman"/>
          <w:sz w:val="28"/>
          <w:szCs w:val="28"/>
          <w:lang w:eastAsia="en-US"/>
        </w:rPr>
      </w:pPr>
    </w:p>
    <w:p w:rsidR="00D8537E" w:rsidRPr="00D8537E" w:rsidRDefault="00D8537E" w:rsidP="00D8537E">
      <w:pPr>
        <w:spacing w:after="200" w:line="360" w:lineRule="auto"/>
        <w:jc w:val="both"/>
        <w:rPr>
          <w:rFonts w:eastAsia="Calibri" w:cs="Times New Roman"/>
          <w:b/>
          <w:sz w:val="28"/>
          <w:szCs w:val="28"/>
          <w:lang w:eastAsia="en-US"/>
        </w:rPr>
      </w:pPr>
      <w:r w:rsidRPr="00D8537E">
        <w:rPr>
          <w:rFonts w:eastAsia="Calibri" w:cs="Times New Roman"/>
          <w:b/>
          <w:sz w:val="28"/>
          <w:szCs w:val="28"/>
          <w:lang w:eastAsia="en-US"/>
        </w:rPr>
        <w:t>Por que os sites e sites de celular são importantes?</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Considerando que muitas pessoas usam a Internet e fizeram parte dessa rotina diária, o site e o site para celular também são parte integrante dos negócios. Com a demanda vem a oferta.</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Para muitas empresas, a adesão ao movimento de ter um site e um site móvel criou e gerou mais receita para eles, uma vez que eles próprios estão mais disponíveis para o mercado-alvo. </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A acessibilidade é importante, levando em consideração que existem muitas outras empresas por aí que competem pela atenção de um cliente. </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Ter um site e um site móvel oferece à sua empresa a vantagem de poder fornecer seus produtos em mais avenidas do que em outras empresas. </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lastRenderedPageBreak/>
        <w:t>Com o uso desenfreado de dispositivos móveis e a acessibilidade que os dispositivos portáteis e de mão oferecem ao público, estar à frente do grupo é imperativo e essencial para fazer sua empresa crescer.</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Para muitos empresários, ter um site para celular ou site não está no topo de sua lista de prioridades, pois eles estão acostumados às práticas habituais de tijolo e argamassa que foram testadas e testadas. </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Mas, pelo lado realista, a mudança é inevitável e é necessária, considerando como a tecnologia está impactando todas as facetas da vida. Adaptar-se ao que o mercado-alvo está usando atualmente está realmente colocando você no jogo, dando-lhe a vantagem.</w:t>
      </w:r>
    </w:p>
    <w:p w:rsidR="00D8537E" w:rsidRPr="00D8537E" w:rsidRDefault="00D8537E" w:rsidP="00D8537E">
      <w:pPr>
        <w:spacing w:after="200" w:line="360" w:lineRule="auto"/>
        <w:jc w:val="both"/>
        <w:rPr>
          <w:rFonts w:eastAsia="Calibri" w:cs="Times New Roman"/>
          <w:sz w:val="28"/>
          <w:szCs w:val="28"/>
          <w:lang w:eastAsia="en-US"/>
        </w:rPr>
      </w:pPr>
    </w:p>
    <w:p w:rsidR="00D8537E" w:rsidRPr="00D8537E" w:rsidRDefault="00D8537E" w:rsidP="00D8537E">
      <w:pPr>
        <w:spacing w:after="200" w:line="360" w:lineRule="auto"/>
        <w:jc w:val="both"/>
        <w:rPr>
          <w:rFonts w:eastAsia="Calibri" w:cs="Times New Roman"/>
          <w:b/>
          <w:sz w:val="28"/>
          <w:szCs w:val="28"/>
          <w:lang w:eastAsia="en-US"/>
        </w:rPr>
      </w:pPr>
      <w:r w:rsidRPr="00D8537E">
        <w:rPr>
          <w:rFonts w:eastAsia="Calibri" w:cs="Times New Roman"/>
          <w:b/>
          <w:sz w:val="28"/>
          <w:szCs w:val="28"/>
          <w:lang w:eastAsia="en-US"/>
        </w:rPr>
        <w:t>Juntando-se ao Bandwagon</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Sites e sites para celular agora fazem parte da estrutura de negócios, pois fazem parte de marketing e promoções. Uma empresa com um site para celular ou site pode ir mais rápido do que a empresa comum de tijolo e argamassa, ou os negócios offline.</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Fazer parte da comunidade online cria visibilidade e com visibilidade vem a retenção. Com retenção vem as vendas e com vendas vem o sucesso.</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Vender é realmente o jogo final quando se trata de negócios. Mas lembre-se de que antes que você possa vender, seus clientes devem encontrá-lo. Você pode fazer isso observando as últimas tendências sobre onde as pessoas estão e onde está o mercado alvo.</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lastRenderedPageBreak/>
        <w:t xml:space="preserve">Com o uso atual da tecnologia, todos estão no dia a qualquer momento do dia. Para muitas pessoas, passam a maior parte do dia online, seja para negócios ou lazer.</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Em média, uma pessoa está online no mínimo 2 horas por dia. Lembre-se de que isso é uma média. Muitas pessoas gastam mais, especialmente com dispositivos móveis e portáteis; eles estão online o tempo todo, 24/7 - sem parar.</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Como proprietário de uma empresa, você deve saber onde estão seus clientes e, em certo sentido, é onde deveria estar. Portanto, certifique-se de ingressar no movimento, participar do fluxo e tornar sua empresa o mais visível possível.</w:t>
      </w:r>
    </w:p>
    <w:p w:rsidR="00BF3657" w:rsidRDefault="00BF3657" w:rsidP="00BF3657">
      <w:pPr>
        <w:spacing w:after="200" w:line="360" w:lineRule="auto"/>
        <w:jc w:val="both"/>
        <w:rPr>
          <w:rFonts w:eastAsia="Calibri" w:cs="Times New Roman"/>
          <w:sz w:val="28"/>
          <w:szCs w:val="28"/>
          <w:lang w:eastAsia="en-US"/>
        </w:rPr>
      </w:pPr>
    </w:p>
    <w:p w:rsidR="00BF3657" w:rsidRDefault="00BF3657" w:rsidP="00BF3657">
      <w:pPr>
        <w:spacing w:after="200" w:line="360" w:lineRule="auto"/>
        <w:jc w:val="both"/>
        <w:rPr>
          <w:rFonts w:eastAsia="Calibri" w:cs="Times New Roman"/>
          <w:sz w:val="28"/>
          <w:szCs w:val="28"/>
          <w:lang w:eastAsia="en-US"/>
        </w:rPr>
      </w:pPr>
    </w:p>
    <w:p w:rsidR="00BF3657" w:rsidRDefault="00BF3657" w:rsidP="00BF3657">
      <w:pPr>
        <w:spacing w:after="200" w:line="360" w:lineRule="auto"/>
        <w:jc w:val="both"/>
        <w:rPr>
          <w:rFonts w:eastAsia="Calibri" w:cs="Times New Roman"/>
          <w:sz w:val="28"/>
          <w:szCs w:val="28"/>
          <w:lang w:eastAsia="en-US"/>
        </w:rPr>
      </w:pPr>
    </w:p>
    <w:p w:rsidR="00D8537E" w:rsidRDefault="00D8537E" w:rsidP="00BF3657">
      <w:pPr>
        <w:spacing w:after="200" w:line="360" w:lineRule="auto"/>
        <w:jc w:val="both"/>
        <w:rPr>
          <w:rFonts w:eastAsia="Calibri" w:cs="Times New Roman"/>
          <w:sz w:val="28"/>
          <w:szCs w:val="28"/>
          <w:lang w:eastAsia="en-US"/>
        </w:rPr>
      </w:pPr>
    </w:p>
    <w:p w:rsidR="00D8537E" w:rsidRDefault="00D8537E" w:rsidP="00BF3657">
      <w:pPr>
        <w:spacing w:after="200" w:line="360" w:lineRule="auto"/>
        <w:jc w:val="both"/>
        <w:rPr>
          <w:rFonts w:eastAsia="Calibri" w:cs="Times New Roman"/>
          <w:sz w:val="28"/>
          <w:szCs w:val="28"/>
          <w:lang w:eastAsia="en-US"/>
        </w:rPr>
      </w:pPr>
    </w:p>
    <w:p w:rsidR="00D8537E" w:rsidRDefault="00D8537E" w:rsidP="00BF3657">
      <w:pPr>
        <w:spacing w:after="200" w:line="360" w:lineRule="auto"/>
        <w:jc w:val="both"/>
        <w:rPr>
          <w:rFonts w:eastAsia="Calibri" w:cs="Times New Roman"/>
          <w:sz w:val="28"/>
          <w:szCs w:val="28"/>
          <w:lang w:eastAsia="en-US"/>
        </w:rPr>
      </w:pPr>
    </w:p>
    <w:p w:rsidR="00D8537E" w:rsidRDefault="00D8537E" w:rsidP="00BF3657">
      <w:pPr>
        <w:spacing w:after="200" w:line="360" w:lineRule="auto"/>
        <w:jc w:val="both"/>
        <w:rPr>
          <w:rFonts w:eastAsia="Calibri" w:cs="Times New Roman"/>
          <w:sz w:val="28"/>
          <w:szCs w:val="28"/>
          <w:lang w:eastAsia="en-US"/>
        </w:rPr>
      </w:pPr>
    </w:p>
    <w:p w:rsidR="00D8537E" w:rsidRDefault="00D8537E" w:rsidP="00BF3657">
      <w:pPr>
        <w:spacing w:after="200" w:line="360" w:lineRule="auto"/>
        <w:jc w:val="both"/>
        <w:rPr>
          <w:rFonts w:eastAsia="Calibri" w:cs="Times New Roman"/>
          <w:sz w:val="28"/>
          <w:szCs w:val="28"/>
          <w:lang w:eastAsia="en-US"/>
        </w:rPr>
      </w:pPr>
    </w:p>
    <w:p w:rsidR="00D8537E" w:rsidRDefault="00D8537E" w:rsidP="00BF3657">
      <w:pPr>
        <w:spacing w:after="200" w:line="360" w:lineRule="auto"/>
        <w:jc w:val="both"/>
        <w:rPr>
          <w:rFonts w:eastAsia="Calibri" w:cs="Times New Roman"/>
          <w:sz w:val="28"/>
          <w:szCs w:val="28"/>
          <w:lang w:eastAsia="en-US"/>
        </w:rPr>
      </w:pPr>
    </w:p>
    <w:p w:rsidR="00BF3657" w:rsidRDefault="00BF3657" w:rsidP="00BF3657">
      <w:pPr>
        <w:spacing w:after="200" w:line="360" w:lineRule="auto"/>
        <w:jc w:val="both"/>
        <w:rPr>
          <w:rFonts w:eastAsia="Calibri" w:cs="Times New Roman"/>
          <w:sz w:val="28"/>
          <w:szCs w:val="28"/>
          <w:lang w:eastAsia="en-US"/>
        </w:rPr>
      </w:pPr>
    </w:p>
    <w:p w:rsidR="00D8537E" w:rsidRDefault="001F4103" w:rsidP="00B4724E">
      <w:pPr>
        <w:pStyle w:val="Title"/>
      </w:pPr>
      <w:r w:rsidRPr="00062D22">
        <w:lastRenderedPageBreak/>
        <w:t>Capítulo 6: </w:t>
      </w:r>
    </w:p>
    <w:p w:rsidR="00BF3657" w:rsidRDefault="00D8537E" w:rsidP="00B4724E">
      <w:pPr>
        <w:pStyle w:val="Title"/>
      </w:pPr>
      <w:r w:rsidRPr="00D8537E">
        <w:t xml:space="preserve">Usando eventos para promoção </w:t>
      </w:r>
      <w:proofErr w:type="gramStart"/>
      <w:proofErr w:type="gramEnd"/>
    </w:p>
    <w:p w:rsidR="001F4103" w:rsidRPr="00062D22" w:rsidRDefault="001F4103" w:rsidP="001F4103">
      <w:pPr>
        <w:jc w:val="center"/>
        <w:rPr>
          <w:i/>
          <w:sz w:val="32"/>
          <w:szCs w:val="32"/>
        </w:rPr>
      </w:pP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Quando se trata de promoção, existem várias maneiras de como você pode fazer isso. Promoções de negócios ou eventos vinculados a empresas são realmente um grande negócio. É aqui que as pessoas se encontram e se misturam, é onde elas conhecem mais os negócios e os produtos e serviços que a empresa possui.</w:t>
      </w:r>
    </w:p>
    <w:p w:rsidR="00D8537E" w:rsidRPr="00D8537E" w:rsidRDefault="00D8537E" w:rsidP="00D8537E">
      <w:pPr>
        <w:spacing w:after="200" w:line="360" w:lineRule="auto"/>
        <w:jc w:val="both"/>
        <w:rPr>
          <w:rFonts w:eastAsia="Calibri" w:cs="Times New Roman"/>
          <w:sz w:val="28"/>
          <w:szCs w:val="28"/>
          <w:lang w:eastAsia="en-US"/>
        </w:rPr>
      </w:pPr>
    </w:p>
    <w:p w:rsidR="00D8537E" w:rsidRPr="00D8537E" w:rsidRDefault="00D8537E" w:rsidP="00D8537E">
      <w:pPr>
        <w:spacing w:after="200" w:line="360" w:lineRule="auto"/>
        <w:jc w:val="both"/>
        <w:rPr>
          <w:rFonts w:eastAsia="Calibri" w:cs="Times New Roman"/>
          <w:b/>
          <w:sz w:val="28"/>
          <w:szCs w:val="28"/>
          <w:lang w:eastAsia="en-US"/>
        </w:rPr>
      </w:pPr>
      <w:r w:rsidRPr="00D8537E">
        <w:rPr>
          <w:rFonts w:eastAsia="Calibri" w:cs="Times New Roman"/>
          <w:b/>
          <w:sz w:val="28"/>
          <w:szCs w:val="28"/>
          <w:lang w:eastAsia="en-US"/>
        </w:rPr>
        <w:t xml:space="preserve">Como usar eventos </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Eventos são lugares onde as pessoas se encontram e se reúnem. Esta é uma excelente oportunidade para o proprietário de uma empresa apresentar sua empresa e reunir leads que ele ou ela possa usar no futuro.</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Eventos são oportunidades que permitem que os empresários encontrem pessoas que estão fora do seu círculo de conhecidos e amigos. Essas reuniões ou eventos, seja um aniversário simples ou um evento corporativo, são oportunidades que permitem conhecer mais pessoas e reunir um mercado maior para o seu negócio.</w:t>
      </w:r>
      <w:proofErr w:type="gramStart"/>
      <w:proofErr w:type="gramEnd"/>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Cada reunião ou evento, seja ele qual for, é sempre uma oportunidade de ouro. Em qualquer empresa, o coração e a alma são as pessoas que apadrinham o produto, serviço ou estabelecimento. Se você tem um escopo limitado e gostaria de conhecer mais pessoas, use os eventos como uma forma de promover seus negócios.</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lastRenderedPageBreak/>
        <w:t xml:space="preserve">Essa forma de promoção é realmente uma das maneiras mais econômicas de promover ou anunciar um negócio. </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Você pode conhecer pessoas, conversar com elas e falar sobre o que faz, o que pode oferecer e onde está localizado - se você tem um cartão de visita, também pode distribuí-lo, pois é uma oportunidade para você. faça-se conhecido. Falar é barato, mas é eficaz.</w:t>
      </w:r>
    </w:p>
    <w:p w:rsidR="00D8537E" w:rsidRPr="00D8537E" w:rsidRDefault="00D8537E" w:rsidP="00D8537E">
      <w:pPr>
        <w:spacing w:after="200" w:line="360" w:lineRule="auto"/>
        <w:jc w:val="both"/>
        <w:rPr>
          <w:rFonts w:eastAsia="Calibri" w:cs="Times New Roman"/>
          <w:sz w:val="28"/>
          <w:szCs w:val="28"/>
          <w:lang w:eastAsia="en-US"/>
        </w:rPr>
      </w:pPr>
    </w:p>
    <w:p w:rsidR="00D8537E" w:rsidRPr="00D8537E" w:rsidRDefault="00D8537E" w:rsidP="00D8537E">
      <w:pPr>
        <w:spacing w:after="200" w:line="360" w:lineRule="auto"/>
        <w:jc w:val="both"/>
        <w:rPr>
          <w:rFonts w:eastAsia="Calibri" w:cs="Times New Roman"/>
          <w:b/>
          <w:sz w:val="28"/>
          <w:szCs w:val="28"/>
          <w:lang w:eastAsia="en-US"/>
        </w:rPr>
      </w:pPr>
      <w:r w:rsidRPr="00D8537E">
        <w:rPr>
          <w:rFonts w:eastAsia="Calibri" w:cs="Times New Roman"/>
          <w:b/>
          <w:sz w:val="28"/>
          <w:szCs w:val="28"/>
          <w:lang w:eastAsia="en-US"/>
        </w:rPr>
        <w:t>Criar e participar de eventos</w:t>
      </w:r>
    </w:p>
    <w:p w:rsid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Para muitas empresas, se desejam gerar mais leads e conhecer novas pessoas, realizam eventos como forma de promoção. Eles patrocinariam eventos de outras empresas ou de outras pessoas e teriam seu nome vinculado a esse evento específico ou criariam seu próprio evento.</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Lembre-se de que quanto mais você tem seu nome por aí, mais retenção tem na mente de seus clientes. Seu nome se torna familiar.</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Eventos podem ser pequenos e grandes. O importante é que você tenha pessoas com quem possa interagir. Você está ampliando seu círculo, criando mais leads que podem ser usados ​​a longo prazo.</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O comércio é importante e sempre haveria um mercado no qual você pode explorar. Verifique se você tem pessoas com as quais você pode se conectar, pessoas que podem falar sobre sua empresa e novas pessoas com as quais você pode conhecer através de eventos que você participa ou de eventos que você patrocina.</w:t>
      </w:r>
    </w:p>
    <w:p w:rsidR="0099252F"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A visibilidade é importante e verifique se você está lá fora. Eventos são pontos principais. Certifique-se de que, ao participar de eventos, tenha um cartão de visita pronto para oferecer aos clientes em potencial.</w:t>
      </w:r>
    </w:p>
    <w:p w:rsidR="00D8537E" w:rsidRPr="00D8537E" w:rsidRDefault="00D8537E" w:rsidP="00D8537E">
      <w:pPr>
        <w:spacing w:after="200" w:line="360" w:lineRule="auto"/>
        <w:jc w:val="both"/>
        <w:rPr>
          <w:rFonts w:eastAsia="Calibri" w:cs="Times New Roman"/>
          <w:sz w:val="28"/>
          <w:szCs w:val="28"/>
          <w:lang w:eastAsia="en-US"/>
        </w:rPr>
      </w:pPr>
      <w:r w:rsidRPr="00D8537E">
        <w:rPr>
          <w:rFonts w:eastAsia="Calibri" w:cs="Times New Roman"/>
          <w:sz w:val="28"/>
          <w:szCs w:val="28"/>
          <w:lang w:eastAsia="en-US"/>
        </w:rPr>
        <w:t xml:space="preserve">Aproveite a oportunidade de se tornar conhecido - já que esse método é barato e pode ser divertido para você. Faça as conexões que você pode usar no futuro. Crie leads.</w:t>
      </w:r>
    </w:p>
    <w:p w:rsidR="00C04839" w:rsidRPr="00A70970" w:rsidRDefault="00C04839" w:rsidP="00C04839">
      <w:pPr>
        <w:pStyle w:val="ListParagraph"/>
        <w:jc w:val="both"/>
      </w:pPr>
    </w:p>
    <w:p w:rsidR="0099252F" w:rsidRDefault="001F4103" w:rsidP="00B4724E">
      <w:pPr>
        <w:pStyle w:val="Title"/>
      </w:pPr>
      <w:r>
        <w:br w:type="page"/>
      </w:r>
      <w:r w:rsidRPr="00062D22">
        <w:lastRenderedPageBreak/>
        <w:t>Capítulo 7: </w:t>
      </w:r>
    </w:p>
    <w:p w:rsidR="00BA428C" w:rsidRDefault="0099252F" w:rsidP="00B4724E">
      <w:pPr>
        <w:pStyle w:val="Title"/>
      </w:pPr>
      <w:r w:rsidRPr="0099252F">
        <w:t xml:space="preserve">Usando o Kindle como o melhor cartão de visita </w:t>
      </w:r>
      <w:proofErr w:type="gramStart"/>
      <w:proofErr w:type="gramEnd"/>
    </w:p>
    <w:p w:rsidR="001F4103" w:rsidRPr="00F1333F" w:rsidRDefault="001F4103" w:rsidP="001F4103">
      <w:pPr>
        <w:jc w:val="both"/>
        <w:rPr>
          <w:b/>
        </w:rPr>
      </w:pP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Para muitos empreendedores que estão presos ao tradicional, existem melhores opções disponíveis na Internet que podem ajudá-lo a ser mais visível ao seu mercado-alvo. Você pode realmente usar o Kindle como cartão de visita.</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Entenda que, para muitas pessoas, se eles receberem um cartão telefônico ou de visita, isso seria extraviado ou descartado, intencionalmente ou por acidente. Cartões telefônicos ou cartões de visita não são de grande interesse para muita gente. Eles não capturam a atenção tanto.</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Uma maneira eficaz é a auto-publicação usando o Kindle. Ao publicar um livro, como proprietário ou empresário, você pode se destacar do resto. Este método é realmente eficaz, pois você pode criar o ruído que deseja e capturar a atenção de mais pessoas no menor tempo possível.</w:t>
      </w:r>
    </w:p>
    <w:p w:rsidR="0099252F" w:rsidRPr="0099252F" w:rsidRDefault="0099252F" w:rsidP="0099252F">
      <w:pPr>
        <w:spacing w:after="200" w:line="360" w:lineRule="auto"/>
        <w:jc w:val="both"/>
        <w:rPr>
          <w:rFonts w:eastAsia="Calibri" w:cs="Times New Roman"/>
          <w:sz w:val="28"/>
          <w:szCs w:val="28"/>
          <w:lang w:eastAsia="en-US"/>
        </w:rPr>
      </w:pPr>
    </w:p>
    <w:p w:rsidR="0099252F" w:rsidRPr="0099252F" w:rsidRDefault="0099252F" w:rsidP="0099252F">
      <w:pPr>
        <w:spacing w:after="200" w:line="360" w:lineRule="auto"/>
        <w:jc w:val="both"/>
        <w:rPr>
          <w:rFonts w:eastAsia="Calibri" w:cs="Times New Roman"/>
          <w:b/>
          <w:sz w:val="28"/>
          <w:szCs w:val="28"/>
          <w:lang w:eastAsia="en-US"/>
        </w:rPr>
      </w:pPr>
      <w:r w:rsidRPr="0099252F">
        <w:rPr>
          <w:rFonts w:eastAsia="Calibri" w:cs="Times New Roman"/>
          <w:b/>
          <w:sz w:val="28"/>
          <w:szCs w:val="28"/>
          <w:lang w:eastAsia="en-US"/>
        </w:rPr>
        <w:t>Vantagens:</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Usar kindle é realmente uma forma de marketing para você e sua empresa. Lembre-se de que a visibilidade é um fator-chave quando você está no negócio. se você estiver visível, há retenção para os clientes. Você desperta a curiosidade deles em saber quem você é e o que tem a oferecer. Assim como um cartão telefônico, há referências a você e a sua empresa.</w:t>
      </w:r>
      <w:proofErr w:type="gramStart"/>
      <w:proofErr w:type="gramEnd"/>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O tempo é essencial se você deseja fazer parte da corrente principal das coisas. Quando você se publica, pode colocar seu material em funcionamento em alguns dias.</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Compará-lo à publicação tradicional, que levará meses e depois exigiria que você passasse por todo o processo de edição, empacotamento, catalogação etc. Isso consumiria mais tempo do que você realmente poderia pagar. Com a publicação automática usando o Kindle, você pode fazer isso em dias.</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Na autopublicação, você tem uma carta branca com o material e o conteúdo, dando a você a liberdade de escrever o que quiser da maneira que quiser. Você não passará pela agonia de ter alguém menosprezando seu trabalho e fazendo comentários que sabe que não apreciará.</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Você é o proprietário do seu conteúdo, controla o que escreve. Você pode escrever o que quiser, pode expressar o que precisa dizer e possuir todas as palavras.</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Amazon e Kindle são realmente ótimas plataformas quando se trata de marketing. Você pode criar a credibilidade necessária e ganhar dinheiro com a venda de seu livro ao mesmo tempo. Mas, na verdade, o que você quer como proprietário de uma empresa ou empreendedor é que você seja notado. Você conseguirá isso assim que conseguir se autopublicar.</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lastRenderedPageBreak/>
        <w:t xml:space="preserve">A promoção é essencial quando se trata de negócios. Ao usar o Kindle como cartão de visita, você obtém a exposição e a promoção necessárias.</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É realmente assim que você entende como é fácil e benéfica a auto-publicação. É importante lembrar que, com a tecnologia que temos no momento, os processos são mais fáceis, você obtém resultados rapidamente.</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Com kindle como cartão de visita, você pode ter certeza de que as pessoas ficarão impressionadas e receberá a atenção que deseja. </w:t>
      </w:r>
    </w:p>
    <w:p w:rsidR="0099252F" w:rsidRPr="0099252F" w:rsidRDefault="0099252F" w:rsidP="0099252F">
      <w:pPr>
        <w:spacing w:after="120" w:line="276" w:lineRule="auto"/>
        <w:rPr>
          <w:rFonts w:eastAsia="Calibri" w:cs="Times New Roman"/>
          <w:b/>
          <w:i/>
          <w:sz w:val="32"/>
          <w:szCs w:val="32"/>
          <w:lang w:eastAsia="en-US"/>
        </w:rPr>
      </w:pPr>
    </w:p>
    <w:p w:rsidR="00EE0799" w:rsidRPr="006A1D35" w:rsidRDefault="007E21DA" w:rsidP="007E21DA">
      <w:pPr>
        <w:jc w:val="both"/>
        <w:rPr>
          <w:rFonts w:cs="Times New Roman"/>
        </w:rPr>
      </w:pPr>
      <w:r w:rsidRPr="007E21DA">
        <w:rPr>
          <w:rFonts w:eastAsia="Calibri" w:cs="Times New Roman"/>
          <w:lang w:eastAsia="en-US"/>
        </w:rPr>
        <w:br w:type="page"/>
      </w:r>
    </w:p>
    <w:p w:rsidR="0099252F" w:rsidRDefault="001F4103" w:rsidP="00B4724E">
      <w:pPr>
        <w:pStyle w:val="Title"/>
      </w:pPr>
      <w:r w:rsidRPr="00062D22">
        <w:lastRenderedPageBreak/>
        <w:t>Capítulo 8: </w:t>
      </w:r>
    </w:p>
    <w:p w:rsidR="0075653D" w:rsidRDefault="0099252F" w:rsidP="00B4724E">
      <w:pPr>
        <w:pStyle w:val="Title"/>
      </w:pPr>
      <w:r w:rsidRPr="0099252F">
        <w:t>Gerenciamento de Reputação</w:t>
      </w:r>
    </w:p>
    <w:p w:rsidR="001F4103" w:rsidRPr="00062D22" w:rsidRDefault="001F4103" w:rsidP="001F4103"/>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O Gerenciamento da Reputação é denominado cunhado por pessoas de relações públicas em correlação com a reputação. Na verdade, isso diz respeito a como uma pessoa ou empresa pode influenciar a reputação de outra pessoa.</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O termo Gerenciamento de Reputação é frequentemente referido de forma negativa, uma vez que geralmente está vinculado a comentários, reclamações e análises referentes aos negócios. Mas olhando para uma luz diferente, você também pode usar isso para sua vantagem.</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Entenda que há uma grande influência envolvida quando se trata da reputação de uma empresa ou da reputação de um indivíduo. Muitas vezes, esse é o acordo de fazer ou quebrar que muda tudo.</w:t>
      </w:r>
    </w:p>
    <w:p w:rsidR="0099252F" w:rsidRPr="0099252F" w:rsidRDefault="0099252F" w:rsidP="0099252F">
      <w:pPr>
        <w:spacing w:after="200" w:line="360" w:lineRule="auto"/>
        <w:jc w:val="both"/>
        <w:rPr>
          <w:rFonts w:eastAsia="Calibri" w:cs="Times New Roman"/>
          <w:sz w:val="28"/>
          <w:szCs w:val="28"/>
          <w:lang w:eastAsia="en-US"/>
        </w:rPr>
      </w:pPr>
    </w:p>
    <w:p w:rsidR="0099252F" w:rsidRPr="0099252F" w:rsidRDefault="0099252F" w:rsidP="0099252F">
      <w:pPr>
        <w:spacing w:after="200" w:line="360" w:lineRule="auto"/>
        <w:jc w:val="both"/>
        <w:rPr>
          <w:rFonts w:eastAsia="Calibri" w:cs="Times New Roman"/>
          <w:b/>
          <w:sz w:val="28"/>
          <w:szCs w:val="28"/>
          <w:lang w:eastAsia="en-US"/>
        </w:rPr>
      </w:pPr>
      <w:r w:rsidRPr="0099252F">
        <w:rPr>
          <w:rFonts w:eastAsia="Calibri" w:cs="Times New Roman"/>
          <w:b/>
          <w:sz w:val="28"/>
          <w:szCs w:val="28"/>
          <w:lang w:eastAsia="en-US"/>
        </w:rPr>
        <w:t>Como usar o gerenciamento de reputação a seu favor</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Quando se trata de gerenciamento de reputação ou, de fato, da própria reputação, além do estigma negativo habitual que pode dar a uma empresa, ele também pode ser usado para promover seus negócios de uma nova maneira. </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Para usar sua reputação em seu proveito, você precisa garantir que o que você distribui aos seus clientes ou o que você está fazendo impressiona seus clientes de uma maneira excelente, em vez de deprimi-los ou irritá-los. Destaque-se e verifique se seus clientes estão satisfeitos com seu desempenho, produtos e serviços.</w:t>
      </w:r>
    </w:p>
    <w:p w:rsidR="0099252F" w:rsidRPr="0099252F" w:rsidRDefault="0099252F" w:rsidP="0099252F">
      <w:pPr>
        <w:spacing w:after="200" w:line="360" w:lineRule="auto"/>
        <w:jc w:val="both"/>
        <w:rPr>
          <w:rFonts w:eastAsia="Calibri" w:cs="Times New Roman"/>
          <w:b/>
          <w:sz w:val="28"/>
          <w:szCs w:val="28"/>
          <w:lang w:eastAsia="en-US"/>
        </w:rPr>
      </w:pPr>
      <w:r w:rsidRPr="0099252F">
        <w:rPr>
          <w:rFonts w:eastAsia="Calibri" w:cs="Times New Roman"/>
          <w:b/>
          <w:sz w:val="28"/>
          <w:szCs w:val="28"/>
          <w:lang w:eastAsia="en-US"/>
        </w:rPr>
        <w:lastRenderedPageBreak/>
        <w:t>Não deixe para outro lado</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Você precisa fazer um esforço consciente para lembrar que, quando se trata de reputação, existe uma linha tênue que você cruzará antes de seguir o caminho inverso. É verdade que você nunca satisfará a todos, não obterá esse registro de 100%, mas verifique se está atingindo a marca de 90% de excelência para obter as críticas certas ou a reputação certa.</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A reputação faz parte da promoção. Essa é a propaganda boca a boca que viaja mais rápido que a velocidade da luz. Se você tem uma boa reputação no que diz respeito aos seus negócios e as pessoas percebem isso, pode ter certeza de que os clientes voltarão para você e atrairão mais pessoas com eles.</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É tudo sobre a reputação que você tem, a interação que você tem com as pessoas com quem faz negócios. Esta é a satisfação do cliente trabalhando para você.</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Quando um cliente está insatisfeito com seus produtos ou serviços, ele ou ela fará um comentário sobre o mesmo, se estiver satisfeito com seus serviços. Certifique-se de sempre se apoiar na satisfação do cliente, em vez de deixar o estabelecimento insatisfeito.</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Um cliente insatisfeito sempre terá algo a dizer e, ao mesmo tempo, um cliente satisfeito também terá algo a dizer. </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lastRenderedPageBreak/>
        <w:t xml:space="preserve">Nos negócios, sempre haverá detratores, mas se você tiver uma reputação ótima ou exemplar, comentários ruins de clientes insatisfeitos apenas despertarão o interesse de outros clientes. </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Certifique-se de que, a cada interação com o cliente, você esteja deixando uma boa impressão sobre isso, pois isso será uma base essencial para sua reputação. É assim que você é capaz de gerenciar sua reputação.</w:t>
      </w:r>
    </w:p>
    <w:p w:rsidR="007E21DA" w:rsidRPr="007E21DA" w:rsidRDefault="007E21DA" w:rsidP="007E21DA">
      <w:pPr>
        <w:spacing w:line="276" w:lineRule="auto"/>
        <w:rPr>
          <w:rFonts w:eastAsia="Calibri" w:cs="Times New Roman"/>
          <w:lang w:eastAsia="en-US"/>
        </w:rPr>
      </w:pPr>
    </w:p>
    <w:p w:rsidR="001D4A19" w:rsidRPr="001D4A19" w:rsidRDefault="001D4A19" w:rsidP="001D4A19">
      <w:pPr>
        <w:spacing w:after="200" w:line="360" w:lineRule="auto"/>
        <w:jc w:val="both"/>
        <w:rPr>
          <w:rFonts w:eastAsia="Calibri" w:cs="Times New Roman"/>
          <w:sz w:val="28"/>
          <w:szCs w:val="28"/>
          <w:lang w:eastAsia="en-US"/>
        </w:rPr>
      </w:pPr>
      <w:r w:rsidRPr="001D4A19">
        <w:rPr>
          <w:rFonts w:eastAsia="Calibri" w:cs="Times New Roman"/>
          <w:sz w:val="28"/>
          <w:szCs w:val="28"/>
          <w:lang w:eastAsia="en-US"/>
        </w:rPr>
        <w:t>Para ajudar você a começar a comercializar negócios off-line on-line, dê uma olhada nessas Ofertas Especiais ou WSOs da Warrior:</w:t>
      </w:r>
    </w:p>
    <w:p w:rsidR="001D4A19" w:rsidRPr="001D4A19" w:rsidRDefault="001D4A19" w:rsidP="001D4A19">
      <w:pPr>
        <w:spacing w:after="200" w:line="360" w:lineRule="auto"/>
        <w:jc w:val="both"/>
        <w:rPr>
          <w:rFonts w:eastAsia="Calibri" w:cs="Times New Roman"/>
          <w:sz w:val="28"/>
          <w:szCs w:val="28"/>
          <w:lang w:eastAsia="en-US"/>
        </w:rPr>
      </w:pPr>
    </w:p>
    <w:p w:rsidR="001D4A19" w:rsidRPr="001D4A19" w:rsidRDefault="001D4A19" w:rsidP="001D4A19">
      <w:pPr>
        <w:numPr>
          <w:ilvl w:val="0"/>
          <w:numId w:val="16"/>
        </w:numPr>
        <w:spacing w:after="200" w:line="360" w:lineRule="auto"/>
        <w:jc w:val="both"/>
        <w:rPr>
          <w:rFonts w:eastAsia="Calibri" w:cs="Times New Roman"/>
          <w:sz w:val="28"/>
          <w:szCs w:val="28"/>
          <w:lang w:eastAsia="en-US"/>
        </w:rPr>
      </w:pPr>
      <w:r w:rsidRPr="001D4A19">
        <w:rPr>
          <w:rFonts w:eastAsia="Calibri" w:cs="Times New Roman"/>
          <w:sz w:val="28"/>
          <w:szCs w:val="28"/>
          <w:lang w:eastAsia="en-US"/>
        </w:rPr>
        <w:t xml:space="preserve">CollegeCEO's </w:t>
      </w:r>
      <w:hyperlink r:id="rId10" w:history="1">
        <w:r w:rsidRPr="001D4A19">
          <w:rPr>
            <w:rFonts w:eastAsia="Calibri" w:cs="Times New Roman"/>
            <w:color w:val="0000FF"/>
            <w:sz w:val="28"/>
            <w:szCs w:val="28"/>
            <w:u w:val="single"/>
            <w:lang w:eastAsia="en-US"/>
          </w:rPr>
          <w:t>[OURO OFFLINE!] A técnica exata que eu costumava ganhar US $ 20.000 com clientes de marketing offline!</w:t>
        </w:r>
      </w:hyperlink>
    </w:p>
    <w:p w:rsidR="001D4A19" w:rsidRPr="001D4A19" w:rsidRDefault="001D4A19" w:rsidP="001D4A19">
      <w:pPr>
        <w:numPr>
          <w:ilvl w:val="0"/>
          <w:numId w:val="16"/>
        </w:numPr>
        <w:spacing w:after="200" w:line="360" w:lineRule="auto"/>
        <w:jc w:val="both"/>
        <w:rPr>
          <w:rFonts w:eastAsia="Calibri" w:cs="Times New Roman"/>
          <w:b/>
          <w:sz w:val="28"/>
          <w:szCs w:val="28"/>
          <w:lang w:eastAsia="en-US"/>
        </w:rPr>
      </w:pPr>
      <w:r w:rsidRPr="001D4A19">
        <w:rPr>
          <w:rFonts w:eastAsia="Calibri" w:cs="Times New Roman"/>
          <w:bCs/>
          <w:color w:val="000000"/>
          <w:sz w:val="28"/>
          <w:szCs w:val="28"/>
          <w:lang w:eastAsia="en-US"/>
        </w:rPr>
        <w:t xml:space="preserve">Matthew Ianotti's </w:t>
      </w:r>
      <w:hyperlink r:id="rId11" w:history="1">
        <w:r w:rsidRPr="001D4A19">
          <w:rPr>
            <w:rFonts w:eastAsia="Calibri" w:cs="Times New Roman"/>
            <w:color w:val="0000FF"/>
            <w:sz w:val="28"/>
            <w:szCs w:val="28"/>
            <w:u w:val="single"/>
            <w:lang w:eastAsia="en-US"/>
          </w:rPr>
          <w:t>[WSOOTD] Biz-In-Box, software de gerenciamento de reputação NUNCA FOI MAIS FÁCIL</w:t>
        </w:r>
      </w:hyperlink>
    </w:p>
    <w:p w:rsidR="001D4A19" w:rsidRPr="001D4A19" w:rsidRDefault="001D4A19" w:rsidP="001D4A19">
      <w:pPr>
        <w:numPr>
          <w:ilvl w:val="0"/>
          <w:numId w:val="16"/>
        </w:numPr>
        <w:spacing w:after="200" w:line="360" w:lineRule="auto"/>
        <w:jc w:val="both"/>
        <w:rPr>
          <w:rFonts w:eastAsia="Calibri" w:cs="Times New Roman"/>
          <w:b/>
          <w:sz w:val="28"/>
          <w:szCs w:val="28"/>
          <w:lang w:eastAsia="en-US"/>
        </w:rPr>
      </w:pPr>
      <w:r w:rsidRPr="001D4A19">
        <w:rPr>
          <w:rFonts w:eastAsia="Calibri" w:cs="Times New Roman"/>
          <w:bCs/>
          <w:color w:val="000000"/>
          <w:sz w:val="28"/>
          <w:szCs w:val="28"/>
          <w:lang w:eastAsia="en-US"/>
        </w:rPr>
        <w:t xml:space="preserve">MsMotivation1 </w:t>
      </w:r>
      <w:hyperlink r:id="rId12" w:history="1">
        <w:r w:rsidRPr="001D4A19">
          <w:rPr>
            <w:rFonts w:eastAsia="Calibri" w:cs="Times New Roman"/>
            <w:color w:val="0000FF"/>
            <w:sz w:val="28"/>
            <w:szCs w:val="28"/>
            <w:u w:val="single"/>
            <w:lang w:eastAsia="en-US"/>
          </w:rPr>
          <w:t>PLR offline: Pacote de perguntas e respostas sobre gerenciamento de reputação PLR: 3 relatórios, vídeos, páginas do aperto, infográfico e muito mais!</w:t>
        </w:r>
      </w:hyperlink>
    </w:p>
    <w:p w:rsidR="001D4A19" w:rsidRPr="001D4A19" w:rsidRDefault="001D4A19" w:rsidP="001D4A19">
      <w:pPr>
        <w:numPr>
          <w:ilvl w:val="0"/>
          <w:numId w:val="16"/>
        </w:numPr>
        <w:spacing w:after="200" w:line="360" w:lineRule="auto"/>
        <w:jc w:val="both"/>
        <w:rPr>
          <w:rFonts w:ascii="Calibri" w:eastAsia="Calibri" w:hAnsi="Calibri" w:cs="Times New Roman"/>
          <w:sz w:val="28"/>
          <w:szCs w:val="28"/>
          <w:lang w:eastAsia="en-US"/>
        </w:rPr>
      </w:pPr>
      <w:r w:rsidRPr="001D4A19">
        <w:rPr>
          <w:rFonts w:eastAsia="Calibri" w:cs="Times New Roman"/>
          <w:bCs/>
          <w:color w:val="000000"/>
          <w:sz w:val="28"/>
          <w:szCs w:val="28"/>
          <w:lang w:eastAsia="en-US"/>
        </w:rPr>
        <w:t xml:space="preserve">Marketwar's </w:t>
      </w:r>
      <w:hyperlink r:id="rId13" w:history="1">
        <w:r w:rsidRPr="001D4A19">
          <w:rPr>
            <w:rFonts w:eastAsia="Calibri" w:cs="Times New Roman"/>
            <w:color w:val="0000FF"/>
            <w:sz w:val="28"/>
            <w:szCs w:val="28"/>
            <w:u w:val="single"/>
            <w:lang w:eastAsia="en-US"/>
          </w:rPr>
          <w:t>[Offline] Lançamento do ORM Doctor Plus! Guia para monitorar, gerenciar e reparar a reputação online {Newbie Friendly}</w:t>
        </w:r>
      </w:hyperlink>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99252F" w:rsidRDefault="001F4103" w:rsidP="00B4724E">
      <w:pPr>
        <w:pStyle w:val="Title"/>
      </w:pPr>
      <w:r w:rsidRPr="00B4724E">
        <w:rPr>
          <w:szCs w:val="32"/>
        </w:rPr>
        <w:lastRenderedPageBreak/>
        <w:t>Capítulo 9: </w:t>
      </w:r>
    </w:p>
    <w:p w:rsidR="008139C6" w:rsidRDefault="0099252F" w:rsidP="00B4724E">
      <w:pPr>
        <w:pStyle w:val="Title"/>
      </w:pPr>
      <w:r w:rsidRPr="0099252F">
        <w:t>Você precisa de um consultor?</w:t>
      </w:r>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À medida que uma empresa muda para território desconhecido, há uma grande questão subjacente que precisa ser respondida: Você precisa de um consultor? A resposta rápida seria: tudo depende da decisão do proprietário da empresa.</w:t>
      </w:r>
    </w:p>
    <w:p w:rsidR="0099252F" w:rsidRPr="0099252F" w:rsidRDefault="0099252F" w:rsidP="0099252F">
      <w:pPr>
        <w:spacing w:after="200" w:line="360" w:lineRule="auto"/>
        <w:jc w:val="both"/>
        <w:rPr>
          <w:rFonts w:eastAsia="Calibri" w:cs="Times New Roman"/>
          <w:sz w:val="28"/>
          <w:szCs w:val="28"/>
          <w:lang w:eastAsia="en-US"/>
        </w:rPr>
      </w:pPr>
    </w:p>
    <w:p w:rsidR="0099252F" w:rsidRPr="0099252F" w:rsidRDefault="0099252F" w:rsidP="0099252F">
      <w:pPr>
        <w:spacing w:after="200" w:line="360" w:lineRule="auto"/>
        <w:jc w:val="both"/>
        <w:rPr>
          <w:rFonts w:eastAsia="Calibri" w:cs="Times New Roman"/>
          <w:b/>
          <w:sz w:val="28"/>
          <w:szCs w:val="28"/>
          <w:lang w:eastAsia="en-US"/>
        </w:rPr>
      </w:pPr>
      <w:r w:rsidRPr="0099252F">
        <w:rPr>
          <w:rFonts w:eastAsia="Calibri" w:cs="Times New Roman"/>
          <w:b/>
          <w:sz w:val="28"/>
          <w:szCs w:val="28"/>
          <w:lang w:eastAsia="en-US"/>
        </w:rPr>
        <w:t>Existe realmente uma necessidade?</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Para muitos empresários que realmente trabalham com todo o processo comercial, a presença de um consultor tem um grande impacto. O sentimento geral na contratação de um consultor pode ir entre o positivo ou o negativo; repetidas vezes, tudo dependeria do proprietário da empresa.</w:t>
      </w:r>
      <w:proofErr w:type="gramStart"/>
      <w:proofErr w:type="gramEnd"/>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Existem empresários ou proprietários que estão dispostos a ir além e realmente se esforçam para tentar entender todo o processo de marketing on-line. Investir tempo e dinheiro para fazer a pesquisa necessária, dedicar longas horas ao processo e esquema das coisas, em vez de contratar alguém.</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Existem aqueles que preferem contratar um consultor, pois consideram o processo de aprendizado tedioso, demorado e, muitas vezes, preferem que a mudança seja implementada rapidamente.</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lastRenderedPageBreak/>
        <w:t xml:space="preserve">Mais uma vez, a escolha é do proprietário da empresa, pois ele sabe o que é melhor para a empresa que ele construiu. </w:t>
      </w:r>
    </w:p>
    <w:p w:rsidR="0099252F" w:rsidRPr="0099252F" w:rsidRDefault="0099252F" w:rsidP="0099252F">
      <w:pPr>
        <w:spacing w:after="200" w:line="360" w:lineRule="auto"/>
        <w:jc w:val="both"/>
        <w:rPr>
          <w:rFonts w:eastAsia="Calibri" w:cs="Times New Roman"/>
          <w:sz w:val="28"/>
          <w:szCs w:val="28"/>
          <w:lang w:eastAsia="en-US"/>
        </w:rPr>
      </w:pPr>
    </w:p>
    <w:p w:rsidR="0099252F" w:rsidRPr="0099252F" w:rsidRDefault="0099252F" w:rsidP="0099252F">
      <w:pPr>
        <w:spacing w:after="200" w:line="360" w:lineRule="auto"/>
        <w:jc w:val="both"/>
        <w:rPr>
          <w:rFonts w:eastAsia="Calibri" w:cs="Times New Roman"/>
          <w:b/>
          <w:sz w:val="28"/>
          <w:szCs w:val="28"/>
          <w:lang w:eastAsia="en-US"/>
        </w:rPr>
      </w:pPr>
      <w:r w:rsidRPr="0099252F">
        <w:rPr>
          <w:rFonts w:eastAsia="Calibri" w:cs="Times New Roman"/>
          <w:b/>
          <w:sz w:val="28"/>
          <w:szCs w:val="28"/>
          <w:lang w:eastAsia="en-US"/>
        </w:rPr>
        <w:t>Saldo</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Uma boa prática seria equilibrar toda a situação. Lembre-se de que essa mudança não é algo que possa ser considerado pequeno. Se uma empresa for estabelecida e profundamente enraizada em seu caminho, a mudança criará um alvoroço, já que há mudanças no sistema.</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É importante que uma empresa alcance equilíbrio na mudança. Uma maneira eficaz de como um empresário pode conseguir isso é aprender sobre todo o processo e, ao mesmo tempo, contratar um consultor.</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Ao aprender sobre o processo, há uma melhor compreensão. Ao mesmo tempo, com um consultor em andamento, existe aquela avenida onde as idéias podem ser trocadas e vetadas, se necessário.</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O equilíbrio é realmente alcançado em ter o melhor dos dois mundos, uma vez que existem pessoas que conhecem a situação. Como proprietário de uma empresa, você conhece os meandros da empresa e o que funcionou e o que falhou quando se trata de promoção. Com um consultor, eles têm idéias e experiências que você pode usar e aplicar à sua promoção de negócios online.</w:t>
      </w:r>
    </w:p>
    <w:p w:rsidR="0099252F" w:rsidRDefault="0099252F" w:rsidP="0099252F">
      <w:pPr>
        <w:spacing w:after="200" w:line="360" w:lineRule="auto"/>
        <w:jc w:val="both"/>
        <w:rPr>
          <w:rFonts w:eastAsia="Calibri" w:cs="Times New Roman"/>
          <w:sz w:val="28"/>
          <w:szCs w:val="28"/>
          <w:lang w:eastAsia="en-US"/>
        </w:rPr>
      </w:pPr>
    </w:p>
    <w:p w:rsidR="0099252F" w:rsidRDefault="0099252F" w:rsidP="0099252F">
      <w:pPr>
        <w:spacing w:after="200" w:line="360" w:lineRule="auto"/>
        <w:jc w:val="both"/>
        <w:rPr>
          <w:rFonts w:eastAsia="Calibri" w:cs="Times New Roman"/>
          <w:sz w:val="28"/>
          <w:szCs w:val="28"/>
          <w:lang w:eastAsia="en-US"/>
        </w:rPr>
      </w:pPr>
    </w:p>
    <w:p w:rsidR="0099252F" w:rsidRPr="0099252F" w:rsidRDefault="0099252F" w:rsidP="0099252F">
      <w:pPr>
        <w:spacing w:after="200" w:line="360" w:lineRule="auto"/>
        <w:jc w:val="both"/>
        <w:rPr>
          <w:rFonts w:eastAsia="Calibri" w:cs="Times New Roman"/>
          <w:sz w:val="28"/>
          <w:szCs w:val="28"/>
          <w:lang w:eastAsia="en-US"/>
        </w:rPr>
      </w:pPr>
    </w:p>
    <w:p w:rsidR="0099252F" w:rsidRPr="0099252F" w:rsidRDefault="0099252F" w:rsidP="0099252F">
      <w:pPr>
        <w:spacing w:after="200" w:line="360" w:lineRule="auto"/>
        <w:jc w:val="both"/>
        <w:rPr>
          <w:rFonts w:eastAsia="Calibri" w:cs="Times New Roman"/>
          <w:b/>
          <w:sz w:val="28"/>
          <w:szCs w:val="28"/>
          <w:lang w:eastAsia="en-US"/>
        </w:rPr>
      </w:pPr>
      <w:r w:rsidRPr="0099252F">
        <w:rPr>
          <w:rFonts w:eastAsia="Calibri" w:cs="Times New Roman"/>
          <w:b/>
          <w:sz w:val="28"/>
          <w:szCs w:val="28"/>
          <w:lang w:eastAsia="en-US"/>
        </w:rPr>
        <w:lastRenderedPageBreak/>
        <w:t>chuva de ideias</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Lembre-se de que uma ideia funciona quando há pessoas que debatem sobre ela. Trocar idéias e práticas recomendadas é essencial para tornar um negócio um sucesso. Há mágica no brainstorming. É uma parte essencial do ciclo de negócios, pois é onde todos os prós e contras de uma situação são abordados e levados em consideração.</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No final das contas, depende realmente do proprietário da empresa, se ele ou ela está confortável o suficiente para contratar um consultor e se ele tem tempo para aprender todo o processo e os meandros do marketing on-line. </w:t>
      </w: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4225F5" w:rsidRDefault="004225F5" w:rsidP="00147E1E">
      <w:pPr>
        <w:spacing w:after="120" w:line="276" w:lineRule="auto"/>
        <w:rPr>
          <w:rFonts w:eastAsia="Calibri" w:cs="Times New Roman"/>
          <w:b/>
          <w:i/>
          <w:sz w:val="32"/>
          <w:szCs w:val="32"/>
          <w:lang w:eastAsia="en-US"/>
        </w:rPr>
      </w:pPr>
    </w:p>
    <w:p w:rsidR="00807120" w:rsidRDefault="00807120" w:rsidP="00147E1E">
      <w:pPr>
        <w:spacing w:after="120" w:line="276" w:lineRule="auto"/>
        <w:rPr>
          <w:rFonts w:eastAsia="Calibri" w:cs="Times New Roman"/>
          <w:b/>
          <w:i/>
          <w:sz w:val="32"/>
          <w:szCs w:val="32"/>
          <w:lang w:eastAsia="en-US"/>
        </w:rPr>
      </w:pPr>
    </w:p>
    <w:p w:rsidR="00807120" w:rsidRDefault="00807120" w:rsidP="00147E1E">
      <w:pPr>
        <w:spacing w:after="120" w:line="276" w:lineRule="auto"/>
        <w:rPr>
          <w:rFonts w:eastAsia="Calibri" w:cs="Times New Roman"/>
          <w:b/>
          <w:i/>
          <w:sz w:val="32"/>
          <w:szCs w:val="32"/>
          <w:lang w:eastAsia="en-US"/>
        </w:rPr>
      </w:pPr>
    </w:p>
    <w:p w:rsidR="004225F5" w:rsidRDefault="004225F5" w:rsidP="004225F5">
      <w:pPr>
        <w:pStyle w:val="Title"/>
      </w:pPr>
      <w:r w:rsidRPr="00B4724E">
        <w:rPr>
          <w:szCs w:val="32"/>
        </w:rPr>
        <w:lastRenderedPageBreak/>
        <w:t xml:space="preserve">Capítulo 10: </w:t>
      </w:r>
    </w:p>
    <w:p w:rsidR="004225F5" w:rsidRDefault="004225F5" w:rsidP="004225F5">
      <w:pPr>
        <w:pStyle w:val="Title"/>
      </w:pPr>
      <w:r w:rsidRPr="004225F5">
        <w:t>Conclusão</w:t>
      </w:r>
    </w:p>
    <w:p w:rsidR="004225F5" w:rsidRPr="00062D22" w:rsidRDefault="004225F5" w:rsidP="004225F5">
      <w:pPr>
        <w:pStyle w:val="Normal1"/>
        <w:rPr>
          <w:rFonts w:ascii="Georgia" w:hAnsi="Georgia"/>
          <w:color w:val="auto"/>
          <w:sz w:val="24"/>
          <w:szCs w:val="24"/>
        </w:rPr>
      </w:pPr>
      <w:r w:rsidRPr="00062D22">
        <w:rPr>
          <w:rFonts w:ascii="Georgia" w:hAnsi="Georgia"/>
          <w:b/>
          <w:color w:val="auto"/>
          <w:sz w:val="24"/>
          <w:szCs w:val="24"/>
        </w:rPr>
        <w:t xml:space="preserve"> </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O marketing online chegou para ficar. Para as muitas empresas off-line por aí, o momento de se adaptar às mudanças é agora. Se você realmente deseja que sua empresa vá para outro nível, deve passar do tradicional para o moderno.</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É compreensível que desviar-se das práticas testadas e comprovadas seja algo assustador, mas considere que mesmo as empresas mais tradicionais optaram por ingressar no fluxo de atividades que o marketing on-line lhes proporciona. </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Muitas empresas estabelecidas há muitos anos, algumas até um século ou dois, agora fazem parte da comunidade online, onde mais pessoas podem vê-las. Eles deram esse passo para alcançar mais pessoas de uma maneira mais rápida e conveniente. Para essas empresas, elas têm mais interação com seus clientes, pois estão disponíveis on-line o tempo todo.</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Entenda que o impacto que a internet criou na comunidade empresarial, em todos os seus setores, é sentido em todo o mundo. A mudança que trouxe é realmente algo que é bom. O marketing e a promoção agora são mais fáceis, a visibilidade e a acessibilidade são uma questão sem esforço. É tão simples quanto digitar o nome da empresa e você tem as informações de que precisa.</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lastRenderedPageBreak/>
        <w:t>As transações são mais fáceis, pois existem muitas opções de pagamento on-line, reservas e qualquer outra atividade que uma pessoa possa precisar. ao contrário de antes, um cliente precisa estar presente corporalmente para fazer uma transação, agora um cliente compra, vende, consulta, reserva, compra qualquer coisa on-line, no conforto de suas casas ou em qualquer lugar.</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Se você realmente deseja ver sua empresa decolar de novas maneiras, saia do molde antigo que você tentou e testou e tente algo novo e novo. Você pode ter certeza de que está ingressando em algo que agora está sendo testado e testado. A boa notícia é que está mostrando ótimos resultados e vai durar muito tempo.</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Adapte-se à mudança, não tenha medo, este é o agora, e é isso que funciona. Entre em contato com seus clientes, saia da sua zona de conforto e revive sua empresa. Veja a decolagem enquanto você alcança um mercado maior. Lembre-se de que a Internet está disponível em todo o mundo. Ao ingressar na comunidade online, você está ampliando seu mercado-alvo em mais de 100%.</w:t>
      </w:r>
    </w:p>
    <w:p w:rsid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É compreensível estar apreensivo, especialmente com os conceitos de movimento rápido que estão acontecendo nos tempos atuais. Lembre-se de que existem muitos especialistas por aqui que podem ajudá-lo a mudar do negócio off-line que você está agora para um negócio on-line.</w:t>
      </w:r>
    </w:p>
    <w:p w:rsidR="0099252F" w:rsidRPr="0099252F" w:rsidRDefault="0099252F" w:rsidP="0099252F">
      <w:pPr>
        <w:spacing w:after="200" w:line="360" w:lineRule="auto"/>
        <w:jc w:val="both"/>
        <w:rPr>
          <w:rFonts w:eastAsia="Calibri" w:cs="Times New Roman"/>
          <w:sz w:val="28"/>
          <w:szCs w:val="28"/>
          <w:lang w:eastAsia="en-US"/>
        </w:rPr>
      </w:pPr>
      <w:r w:rsidRPr="0099252F">
        <w:rPr>
          <w:rFonts w:eastAsia="Calibri" w:cs="Times New Roman"/>
          <w:sz w:val="28"/>
          <w:szCs w:val="28"/>
          <w:lang w:eastAsia="en-US"/>
        </w:rPr>
        <w:t xml:space="preserve">Eles podem orientá-lo e ajudá-lo a fazer a alteração. Também é importante que, como proprietário da empresa, você entenda o processo, para fazer sua pesquisa e ter uma idéia justa do que está acontecendo. Mudança é inevitável. Por que não usar essa alteração a seu favor, especialmente quando se refere ao crescimento dos seus negócios.</w:t>
      </w:r>
    </w:p>
    <w:p w:rsidR="00506A0D" w:rsidRDefault="00506A0D" w:rsidP="00506A0D">
      <w:pPr>
        <w:spacing w:after="200" w:line="360" w:lineRule="auto"/>
        <w:jc w:val="both"/>
        <w:rPr>
          <w:sz w:val="28"/>
          <w:szCs w:val="28"/>
        </w:rPr>
      </w:pPr>
    </w:p>
    <w:p w:rsidR="00456DD4" w:rsidRDefault="00506A0D" w:rsidP="00B4724E">
      <w:pPr>
        <w:spacing w:line="360" w:lineRule="auto"/>
        <w:jc w:val="both"/>
        <w:rPr>
          <w:sz w:val="28"/>
          <w:szCs w:val="28"/>
        </w:rPr>
      </w:pPr>
      <w:r>
        <w:rPr>
          <w:sz w:val="28"/>
          <w:szCs w:val="28"/>
        </w:rPr>
        <w:t>Espero que este livro tenha lhe dado um ponto de partida para começar a comercializar seus negócios off-line on-line e ter grande sucesso com o uso dessas informações nos seus empreendimentos comerciais.</w:t>
      </w:r>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BF5D15" w:rsidRDefault="00BF5D15" w:rsidP="00B4724E">
      <w:pPr>
        <w:spacing w:line="360" w:lineRule="auto"/>
        <w:jc w:val="both"/>
        <w:rPr>
          <w:b/>
          <w:i/>
          <w:sz w:val="28"/>
          <w:szCs w:val="28"/>
        </w:rPr>
      </w:pPr>
    </w:p>
    <w:p w:rsidR="00BF5D15" w:rsidRDefault="00601C75" w:rsidP="00B4724E">
      <w:pPr>
        <w:spacing w:line="360" w:lineRule="auto"/>
        <w:jc w:val="both"/>
        <w:rPr>
          <w:b/>
          <w:i/>
          <w:sz w:val="28"/>
          <w:szCs w:val="28"/>
        </w:rPr>
      </w:pPr>
      <w:r>
        <w:rPr>
          <w:b/>
          <w:i/>
          <w:sz w:val="28"/>
          <w:szCs w:val="28"/>
        </w:rPr>
        <w:t xml:space="preserve">OUTROS RECURSOS:</w:t>
      </w:r>
    </w:p>
    <w:p w:rsidR="0002214F" w:rsidRDefault="0002214F" w:rsidP="00B4724E">
      <w:pPr>
        <w:spacing w:line="360" w:lineRule="auto"/>
        <w:jc w:val="both"/>
        <w:rPr>
          <w:b/>
          <w:i/>
          <w:sz w:val="28"/>
          <w:szCs w:val="28"/>
        </w:rPr>
      </w:pPr>
    </w:p>
    <w:p w:rsidR="0002214F" w:rsidRDefault="00BF5D15" w:rsidP="00BF5D15">
      <w:pPr>
        <w:spacing w:line="360" w:lineRule="auto"/>
        <w:rPr>
          <w:rFonts w:ascii="Verdana" w:hAnsi="Verdana" w:cs="Helvetica"/>
        </w:rPr>
      </w:pPr>
      <w:r w:rsidRPr="006B2D57">
        <w:rPr>
          <w:rFonts w:ascii="Verdana" w:hAnsi="Verdana" w:cs="Helvetica"/>
        </w:rPr>
        <w:t>Tema WP gera site móvel simultaneamente com um clique!</w:t>
      </w:r>
    </w:p>
    <w:p w:rsidR="00BF5D15" w:rsidRDefault="0024034E" w:rsidP="00BF5D15">
      <w:pPr>
        <w:spacing w:line="360" w:lineRule="auto"/>
        <w:rPr>
          <w:rFonts w:ascii="Verdana" w:hAnsi="Verdana" w:cs="Arial"/>
          <w:shd w:val="clear" w:color="auto" w:fill="FFFFFF"/>
        </w:rPr>
      </w:pPr>
      <w:hyperlink r:id="rId14" w:history="1">
        <w:r w:rsidR="007A356E" w:rsidRPr="00C00E6D">
          <w:rPr>
            <w:rStyle w:val="Hyperlink"/>
            <w:rFonts w:ascii="Verdana" w:hAnsi="Verdana" w:cs="Arial"/>
            <w:shd w:val="clear" w:color="auto" w:fill="FFFFFF"/>
          </w:rPr>
          <w:t>http://scgoldmine.com/go/?aktv</w:t>
        </w:r>
      </w:hyperlink>
    </w:p>
    <w:p w:rsidR="007A356E" w:rsidRDefault="007A356E" w:rsidP="00BF5D15">
      <w:pPr>
        <w:spacing w:line="360" w:lineRule="auto"/>
        <w:rPr>
          <w:rFonts w:ascii="Verdana" w:hAnsi="Verdana" w:cs="Arial"/>
          <w:shd w:val="clear" w:color="auto" w:fill="FFFFFF"/>
        </w:rPr>
      </w:pPr>
    </w:p>
    <w:p w:rsidR="007A356E" w:rsidRDefault="0024034E" w:rsidP="00BF5D15">
      <w:pPr>
        <w:spacing w:line="360" w:lineRule="auto"/>
        <w:rPr>
          <w:rFonts w:ascii="Verdana" w:hAnsi="Verdana" w:cs="Helvetica"/>
        </w:rPr>
      </w:pPr>
      <w:hyperlink r:id="rId15" w:history="1">
        <w:r w:rsidR="007A356E" w:rsidRPr="007A356E">
          <w:rPr>
            <w:rFonts w:ascii="Verdana" w:hAnsi="Verdana" w:cs="Helvetica"/>
          </w:rPr>
          <w:t>Underground Offline</w:t>
        </w:r>
      </w:hyperlink>
      <w:r w:rsidR="007A356E">
        <w:br/>
      </w:r>
      <w:hyperlink r:id="rId16" w:history="1">
        <w:r w:rsidR="007A356E" w:rsidRPr="00C00E6D">
          <w:rPr>
            <w:rStyle w:val="Hyperlink"/>
            <w:rFonts w:ascii="Verdana" w:hAnsi="Verdana" w:cs="Helvetica"/>
          </w:rPr>
          <w:t>http://scgoldmine.com/go/?qwio</w:t>
        </w:r>
      </w:hyperlink>
    </w:p>
    <w:p w:rsidR="007A356E" w:rsidRDefault="007A356E" w:rsidP="00BF5D15">
      <w:pPr>
        <w:spacing w:line="360" w:lineRule="auto"/>
        <w:rPr>
          <w:rFonts w:ascii="Verdana" w:hAnsi="Verdana" w:cs="Helvetica"/>
        </w:rPr>
      </w:pPr>
    </w:p>
    <w:p w:rsidR="007A356E" w:rsidRDefault="0024034E" w:rsidP="00BF5D15">
      <w:pPr>
        <w:spacing w:line="360" w:lineRule="auto"/>
        <w:rPr>
          <w:rFonts w:ascii="Verdana" w:hAnsi="Verdana" w:cs="Helvetica"/>
        </w:rPr>
      </w:pPr>
      <w:hyperlink r:id="rId17" w:history="1">
        <w:r w:rsidR="007A356E" w:rsidRPr="007A356E">
          <w:rPr>
            <w:rFonts w:ascii="Verdana" w:hAnsi="Verdana" w:cs="Helvetica"/>
          </w:rPr>
          <w:t>Fatores a serem considerados ao comercializar seus negócios on-line</w:t>
        </w:r>
      </w:hyperlink>
      <w:r w:rsidR="007A356E" w:rsidRPr="007A356E">
        <w:rPr>
          <w:rFonts w:ascii="Verdana" w:hAnsi="Verdana" w:cs="Helvetica"/>
        </w:rPr>
        <w:br/>
      </w:r>
      <w:hyperlink r:id="rId18" w:history="1">
        <w:r w:rsidR="007A356E" w:rsidRPr="00C00E6D">
          <w:rPr>
            <w:rStyle w:val="Hyperlink"/>
            <w:rFonts w:ascii="Verdana" w:hAnsi="Verdana" w:cs="Helvetica"/>
          </w:rPr>
          <w:t>http://scgoldmine.com/go/?pwvn</w:t>
        </w:r>
      </w:hyperlink>
    </w:p>
    <w:p w:rsidR="007A356E" w:rsidRDefault="007A356E" w:rsidP="00BF5D15">
      <w:pPr>
        <w:spacing w:line="360" w:lineRule="auto"/>
        <w:rPr>
          <w:rFonts w:ascii="Verdana" w:hAnsi="Verdana" w:cs="Helvetica"/>
        </w:rPr>
      </w:pPr>
    </w:p>
    <w:p w:rsidR="007A356E" w:rsidRPr="007A356E" w:rsidRDefault="007A356E" w:rsidP="00BF5D15">
      <w:pPr>
        <w:spacing w:line="360" w:lineRule="auto"/>
        <w:rPr>
          <w:rFonts w:ascii="Verdana" w:hAnsi="Verdana" w:cs="Helvetica"/>
        </w:rPr>
      </w:pPr>
      <w:r w:rsidRPr="007A356E">
        <w:rPr>
          <w:rFonts w:ascii="Verdana" w:hAnsi="Verdana" w:cs="Helvetica"/>
        </w:rPr>
        <w:br/>
      </w:r>
    </w:p>
    <w:sectPr w:rsidR="007A356E" w:rsidRPr="007A356E"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4E" w:rsidRDefault="0024034E" w:rsidP="007A6A44">
      <w:pPr>
        <w:spacing w:line="240" w:lineRule="auto"/>
      </w:pPr>
      <w:r>
        <w:separator/>
      </w:r>
    </w:p>
  </w:endnote>
  <w:endnote w:type="continuationSeparator" w:id="0">
    <w:p w:rsidR="0024034E" w:rsidRDefault="0024034E"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5A" w:rsidRDefault="00AA3B5A">
    <w:pPr>
      <w:pStyle w:val="Footer"/>
      <w:jc w:val="right"/>
    </w:pPr>
  </w:p>
  <w:p w:rsidR="00AA3B5A" w:rsidRDefault="00AA3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4E" w:rsidRDefault="0024034E" w:rsidP="007A6A44">
      <w:pPr>
        <w:spacing w:line="240" w:lineRule="auto"/>
      </w:pPr>
      <w:r>
        <w:separator/>
      </w:r>
    </w:p>
  </w:footnote>
  <w:footnote w:type="continuationSeparator" w:id="0">
    <w:p w:rsidR="0024034E" w:rsidRDefault="0024034E"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6740"/>
    <w:multiLevelType w:val="hybridMultilevel"/>
    <w:tmpl w:val="7C1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74098"/>
    <w:multiLevelType w:val="hybridMultilevel"/>
    <w:tmpl w:val="A29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A26E7"/>
    <w:multiLevelType w:val="hybridMultilevel"/>
    <w:tmpl w:val="4A7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B076C"/>
    <w:multiLevelType w:val="hybridMultilevel"/>
    <w:tmpl w:val="D9A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D2B8B"/>
    <w:multiLevelType w:val="hybridMultilevel"/>
    <w:tmpl w:val="7C0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3271D"/>
    <w:multiLevelType w:val="hybridMultilevel"/>
    <w:tmpl w:val="95C8B4B4"/>
    <w:lvl w:ilvl="0" w:tplc="4EC68D7A">
      <w:numFmt w:val="bullet"/>
      <w:lvlText w:val="•"/>
      <w:lvlJc w:val="left"/>
      <w:pPr>
        <w:ind w:left="1680" w:hanging="360"/>
      </w:pPr>
      <w:rPr>
        <w:rFonts w:ascii="Georgia" w:eastAsia="Calibri" w:hAnsi="Georgia"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381536A0"/>
    <w:multiLevelType w:val="hybridMultilevel"/>
    <w:tmpl w:val="C28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275B2"/>
    <w:multiLevelType w:val="hybridMultilevel"/>
    <w:tmpl w:val="EC24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952F6"/>
    <w:multiLevelType w:val="hybridMultilevel"/>
    <w:tmpl w:val="B85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6223"/>
    <w:multiLevelType w:val="hybridMultilevel"/>
    <w:tmpl w:val="35A0AE9C"/>
    <w:lvl w:ilvl="0" w:tplc="4EC68D7A">
      <w:numFmt w:val="bullet"/>
      <w:lvlText w:val="•"/>
      <w:lvlJc w:val="left"/>
      <w:pPr>
        <w:ind w:left="1680" w:hanging="360"/>
      </w:pPr>
      <w:rPr>
        <w:rFonts w:ascii="Georgia" w:eastAsia="Calibri" w:hAnsi="Georgia"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3F4C7FE5"/>
    <w:multiLevelType w:val="hybridMultilevel"/>
    <w:tmpl w:val="8F1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A7615"/>
    <w:multiLevelType w:val="hybridMultilevel"/>
    <w:tmpl w:val="C780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B3C74"/>
    <w:multiLevelType w:val="hybridMultilevel"/>
    <w:tmpl w:val="B934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2F1574"/>
    <w:multiLevelType w:val="hybridMultilevel"/>
    <w:tmpl w:val="767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007D3"/>
    <w:multiLevelType w:val="hybridMultilevel"/>
    <w:tmpl w:val="C6C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86A59"/>
    <w:multiLevelType w:val="hybridMultilevel"/>
    <w:tmpl w:val="77847572"/>
    <w:lvl w:ilvl="0" w:tplc="14F8EA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6"/>
  </w:num>
  <w:num w:numId="5">
    <w:abstractNumId w:val="1"/>
  </w:num>
  <w:num w:numId="6">
    <w:abstractNumId w:val="13"/>
  </w:num>
  <w:num w:numId="7">
    <w:abstractNumId w:val="11"/>
  </w:num>
  <w:num w:numId="8">
    <w:abstractNumId w:val="3"/>
  </w:num>
  <w:num w:numId="9">
    <w:abstractNumId w:val="14"/>
  </w:num>
  <w:num w:numId="10">
    <w:abstractNumId w:val="2"/>
  </w:num>
  <w:num w:numId="11">
    <w:abstractNumId w:val="10"/>
  </w:num>
  <w:num w:numId="12">
    <w:abstractNumId w:val="4"/>
  </w:num>
  <w:num w:numId="13">
    <w:abstractNumId w:val="8"/>
  </w:num>
  <w:num w:numId="14">
    <w:abstractNumId w:val="0"/>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569D"/>
    <w:rsid w:val="00010B00"/>
    <w:rsid w:val="00021498"/>
    <w:rsid w:val="0002214F"/>
    <w:rsid w:val="00031811"/>
    <w:rsid w:val="000546A4"/>
    <w:rsid w:val="00070AE0"/>
    <w:rsid w:val="0008110A"/>
    <w:rsid w:val="000873D0"/>
    <w:rsid w:val="00090004"/>
    <w:rsid w:val="000923FB"/>
    <w:rsid w:val="00092C1A"/>
    <w:rsid w:val="000C054D"/>
    <w:rsid w:val="000C1694"/>
    <w:rsid w:val="00141571"/>
    <w:rsid w:val="0014230F"/>
    <w:rsid w:val="00146470"/>
    <w:rsid w:val="00147E1E"/>
    <w:rsid w:val="00184130"/>
    <w:rsid w:val="001A2F1F"/>
    <w:rsid w:val="001B4818"/>
    <w:rsid w:val="001D0344"/>
    <w:rsid w:val="001D42B2"/>
    <w:rsid w:val="001D4A19"/>
    <w:rsid w:val="001E1EE5"/>
    <w:rsid w:val="001E3C44"/>
    <w:rsid w:val="001F4103"/>
    <w:rsid w:val="001F6B83"/>
    <w:rsid w:val="00211B73"/>
    <w:rsid w:val="0024034E"/>
    <w:rsid w:val="00243AAD"/>
    <w:rsid w:val="00271C6E"/>
    <w:rsid w:val="00273387"/>
    <w:rsid w:val="0027373B"/>
    <w:rsid w:val="00276CFA"/>
    <w:rsid w:val="00282801"/>
    <w:rsid w:val="00291D8F"/>
    <w:rsid w:val="002A0853"/>
    <w:rsid w:val="002C70DA"/>
    <w:rsid w:val="002F787A"/>
    <w:rsid w:val="00312F2F"/>
    <w:rsid w:val="003155DD"/>
    <w:rsid w:val="00346F98"/>
    <w:rsid w:val="0036391A"/>
    <w:rsid w:val="00380A5B"/>
    <w:rsid w:val="003A2AD4"/>
    <w:rsid w:val="003A4199"/>
    <w:rsid w:val="003B0232"/>
    <w:rsid w:val="003C0B54"/>
    <w:rsid w:val="003D3793"/>
    <w:rsid w:val="003F3E7A"/>
    <w:rsid w:val="003F790A"/>
    <w:rsid w:val="0040409B"/>
    <w:rsid w:val="00413514"/>
    <w:rsid w:val="004225F5"/>
    <w:rsid w:val="004443FB"/>
    <w:rsid w:val="004534D2"/>
    <w:rsid w:val="00456DD4"/>
    <w:rsid w:val="00466208"/>
    <w:rsid w:val="004A5160"/>
    <w:rsid w:val="004B170E"/>
    <w:rsid w:val="004D501C"/>
    <w:rsid w:val="004E1889"/>
    <w:rsid w:val="004E34BB"/>
    <w:rsid w:val="004E73F0"/>
    <w:rsid w:val="004F575F"/>
    <w:rsid w:val="00506A0D"/>
    <w:rsid w:val="00506C3B"/>
    <w:rsid w:val="00514DCE"/>
    <w:rsid w:val="00522BDA"/>
    <w:rsid w:val="00523765"/>
    <w:rsid w:val="005322FD"/>
    <w:rsid w:val="00536E21"/>
    <w:rsid w:val="00561541"/>
    <w:rsid w:val="00566767"/>
    <w:rsid w:val="00566833"/>
    <w:rsid w:val="00573E9C"/>
    <w:rsid w:val="0058427C"/>
    <w:rsid w:val="00590397"/>
    <w:rsid w:val="00595778"/>
    <w:rsid w:val="005A1413"/>
    <w:rsid w:val="005B028E"/>
    <w:rsid w:val="005D3277"/>
    <w:rsid w:val="005D5ABF"/>
    <w:rsid w:val="005E0A19"/>
    <w:rsid w:val="005F08BD"/>
    <w:rsid w:val="005F1CDF"/>
    <w:rsid w:val="00601C75"/>
    <w:rsid w:val="0061254E"/>
    <w:rsid w:val="00612A8C"/>
    <w:rsid w:val="00614FA1"/>
    <w:rsid w:val="0064285D"/>
    <w:rsid w:val="00655ADE"/>
    <w:rsid w:val="006566CE"/>
    <w:rsid w:val="006628DD"/>
    <w:rsid w:val="00687759"/>
    <w:rsid w:val="0069462E"/>
    <w:rsid w:val="006C2FAD"/>
    <w:rsid w:val="006D6B0D"/>
    <w:rsid w:val="006E4F01"/>
    <w:rsid w:val="00700211"/>
    <w:rsid w:val="00711C53"/>
    <w:rsid w:val="00713334"/>
    <w:rsid w:val="00740710"/>
    <w:rsid w:val="00747F06"/>
    <w:rsid w:val="0075653D"/>
    <w:rsid w:val="007610D6"/>
    <w:rsid w:val="0076500C"/>
    <w:rsid w:val="00791B79"/>
    <w:rsid w:val="007A1A4B"/>
    <w:rsid w:val="007A356E"/>
    <w:rsid w:val="007A6A44"/>
    <w:rsid w:val="007A7008"/>
    <w:rsid w:val="007C08AE"/>
    <w:rsid w:val="007D0360"/>
    <w:rsid w:val="007D5247"/>
    <w:rsid w:val="007D5DBB"/>
    <w:rsid w:val="007E0C9F"/>
    <w:rsid w:val="007E21DA"/>
    <w:rsid w:val="00804D7B"/>
    <w:rsid w:val="008065C6"/>
    <w:rsid w:val="00807120"/>
    <w:rsid w:val="008139C6"/>
    <w:rsid w:val="00815771"/>
    <w:rsid w:val="00820ADE"/>
    <w:rsid w:val="00822947"/>
    <w:rsid w:val="00854FE9"/>
    <w:rsid w:val="00861C57"/>
    <w:rsid w:val="00864DE1"/>
    <w:rsid w:val="0087198B"/>
    <w:rsid w:val="00876F62"/>
    <w:rsid w:val="00891574"/>
    <w:rsid w:val="008A40A6"/>
    <w:rsid w:val="008B5395"/>
    <w:rsid w:val="008B5BE9"/>
    <w:rsid w:val="008B6989"/>
    <w:rsid w:val="008C3CA9"/>
    <w:rsid w:val="008C4A0F"/>
    <w:rsid w:val="008E02E3"/>
    <w:rsid w:val="008F2906"/>
    <w:rsid w:val="009000D6"/>
    <w:rsid w:val="00923F01"/>
    <w:rsid w:val="0093311F"/>
    <w:rsid w:val="009371EB"/>
    <w:rsid w:val="00947975"/>
    <w:rsid w:val="00947F93"/>
    <w:rsid w:val="00980BCD"/>
    <w:rsid w:val="0098136D"/>
    <w:rsid w:val="00991F0E"/>
    <w:rsid w:val="0099252F"/>
    <w:rsid w:val="009A46B2"/>
    <w:rsid w:val="009A6FB2"/>
    <w:rsid w:val="009B0FC3"/>
    <w:rsid w:val="009C0ECF"/>
    <w:rsid w:val="009C481A"/>
    <w:rsid w:val="009D0E5D"/>
    <w:rsid w:val="009D30B1"/>
    <w:rsid w:val="009E470E"/>
    <w:rsid w:val="009F38DB"/>
    <w:rsid w:val="00A02195"/>
    <w:rsid w:val="00A1110D"/>
    <w:rsid w:val="00A11EDF"/>
    <w:rsid w:val="00A253C7"/>
    <w:rsid w:val="00A33B89"/>
    <w:rsid w:val="00A475C5"/>
    <w:rsid w:val="00A611AE"/>
    <w:rsid w:val="00A66F9A"/>
    <w:rsid w:val="00A858D2"/>
    <w:rsid w:val="00A9567F"/>
    <w:rsid w:val="00AA3B5A"/>
    <w:rsid w:val="00AA54F5"/>
    <w:rsid w:val="00AB2FD8"/>
    <w:rsid w:val="00AC0BE5"/>
    <w:rsid w:val="00AC4D65"/>
    <w:rsid w:val="00AD2D51"/>
    <w:rsid w:val="00AF46F0"/>
    <w:rsid w:val="00B02B07"/>
    <w:rsid w:val="00B03CFD"/>
    <w:rsid w:val="00B074CE"/>
    <w:rsid w:val="00B326FD"/>
    <w:rsid w:val="00B458D9"/>
    <w:rsid w:val="00B45E10"/>
    <w:rsid w:val="00B4724E"/>
    <w:rsid w:val="00B51BB6"/>
    <w:rsid w:val="00B62713"/>
    <w:rsid w:val="00B6474F"/>
    <w:rsid w:val="00B65D00"/>
    <w:rsid w:val="00B71A40"/>
    <w:rsid w:val="00BA428C"/>
    <w:rsid w:val="00BD2D16"/>
    <w:rsid w:val="00BF3657"/>
    <w:rsid w:val="00BF5D15"/>
    <w:rsid w:val="00C04839"/>
    <w:rsid w:val="00C05A73"/>
    <w:rsid w:val="00C12B56"/>
    <w:rsid w:val="00C15E3C"/>
    <w:rsid w:val="00C3026B"/>
    <w:rsid w:val="00C365E9"/>
    <w:rsid w:val="00C63173"/>
    <w:rsid w:val="00C67535"/>
    <w:rsid w:val="00C70684"/>
    <w:rsid w:val="00C72F6C"/>
    <w:rsid w:val="00C732C8"/>
    <w:rsid w:val="00C73B25"/>
    <w:rsid w:val="00C8596D"/>
    <w:rsid w:val="00C869A4"/>
    <w:rsid w:val="00C94F39"/>
    <w:rsid w:val="00CB15BF"/>
    <w:rsid w:val="00CE557A"/>
    <w:rsid w:val="00D0422A"/>
    <w:rsid w:val="00D04896"/>
    <w:rsid w:val="00D13A85"/>
    <w:rsid w:val="00D25711"/>
    <w:rsid w:val="00D25DDA"/>
    <w:rsid w:val="00D4537E"/>
    <w:rsid w:val="00D57C64"/>
    <w:rsid w:val="00D608CD"/>
    <w:rsid w:val="00D65FC5"/>
    <w:rsid w:val="00D8537E"/>
    <w:rsid w:val="00D95750"/>
    <w:rsid w:val="00DB28F0"/>
    <w:rsid w:val="00DB65E8"/>
    <w:rsid w:val="00DD71AE"/>
    <w:rsid w:val="00DE6898"/>
    <w:rsid w:val="00E03A9A"/>
    <w:rsid w:val="00E04541"/>
    <w:rsid w:val="00E22EAA"/>
    <w:rsid w:val="00E42DB9"/>
    <w:rsid w:val="00E61ED2"/>
    <w:rsid w:val="00E702F0"/>
    <w:rsid w:val="00EA3BEA"/>
    <w:rsid w:val="00EB3F39"/>
    <w:rsid w:val="00EC4AA8"/>
    <w:rsid w:val="00EE0799"/>
    <w:rsid w:val="00EE6E1B"/>
    <w:rsid w:val="00F023F5"/>
    <w:rsid w:val="00F208D6"/>
    <w:rsid w:val="00F40565"/>
    <w:rsid w:val="00F57420"/>
    <w:rsid w:val="00F57B8B"/>
    <w:rsid w:val="00F8454F"/>
    <w:rsid w:val="00F94002"/>
    <w:rsid w:val="00F97488"/>
    <w:rsid w:val="00FA565B"/>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839FA-8B8A-4DF4-9BE6-EB3FE026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F5"/>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3112">
      <w:bodyDiv w:val="1"/>
      <w:marLeft w:val="0"/>
      <w:marRight w:val="0"/>
      <w:marTop w:val="0"/>
      <w:marBottom w:val="0"/>
      <w:divBdr>
        <w:top w:val="none" w:sz="0" w:space="0" w:color="auto"/>
        <w:left w:val="none" w:sz="0" w:space="0" w:color="auto"/>
        <w:bottom w:val="none" w:sz="0" w:space="0" w:color="auto"/>
        <w:right w:val="none" w:sz="0" w:space="0" w:color="auto"/>
      </w:divBdr>
      <w:divsChild>
        <w:div w:id="2010790609">
          <w:marLeft w:val="0"/>
          <w:marRight w:val="0"/>
          <w:marTop w:val="0"/>
          <w:marBottom w:val="0"/>
          <w:divBdr>
            <w:top w:val="none" w:sz="0" w:space="0" w:color="auto"/>
            <w:left w:val="none" w:sz="0" w:space="0" w:color="auto"/>
            <w:bottom w:val="none" w:sz="0" w:space="0" w:color="auto"/>
            <w:right w:val="none" w:sz="0" w:space="0" w:color="auto"/>
          </w:divBdr>
        </w:div>
        <w:div w:id="1783570876">
          <w:marLeft w:val="0"/>
          <w:marRight w:val="0"/>
          <w:marTop w:val="0"/>
          <w:marBottom w:val="0"/>
          <w:divBdr>
            <w:top w:val="none" w:sz="0" w:space="0" w:color="auto"/>
            <w:left w:val="none" w:sz="0" w:space="0" w:color="auto"/>
            <w:bottom w:val="none" w:sz="0" w:space="0" w:color="auto"/>
            <w:right w:val="none" w:sz="0" w:space="0" w:color="auto"/>
          </w:divBdr>
        </w:div>
        <w:div w:id="686711496">
          <w:marLeft w:val="0"/>
          <w:marRight w:val="0"/>
          <w:marTop w:val="0"/>
          <w:marBottom w:val="0"/>
          <w:divBdr>
            <w:top w:val="none" w:sz="0" w:space="0" w:color="auto"/>
            <w:left w:val="none" w:sz="0" w:space="0" w:color="auto"/>
            <w:bottom w:val="none" w:sz="0" w:space="0" w:color="auto"/>
            <w:right w:val="none" w:sz="0" w:space="0" w:color="auto"/>
          </w:divBdr>
        </w:div>
        <w:div w:id="1196043906">
          <w:marLeft w:val="0"/>
          <w:marRight w:val="0"/>
          <w:marTop w:val="0"/>
          <w:marBottom w:val="0"/>
          <w:divBdr>
            <w:top w:val="none" w:sz="0" w:space="0" w:color="auto"/>
            <w:left w:val="none" w:sz="0" w:space="0" w:color="auto"/>
            <w:bottom w:val="none" w:sz="0" w:space="0" w:color="auto"/>
            <w:right w:val="none" w:sz="0" w:space="0" w:color="auto"/>
          </w:divBdr>
        </w:div>
        <w:div w:id="1176188858">
          <w:marLeft w:val="0"/>
          <w:marRight w:val="0"/>
          <w:marTop w:val="0"/>
          <w:marBottom w:val="0"/>
          <w:divBdr>
            <w:top w:val="none" w:sz="0" w:space="0" w:color="auto"/>
            <w:left w:val="none" w:sz="0" w:space="0" w:color="auto"/>
            <w:bottom w:val="none" w:sz="0" w:space="0" w:color="auto"/>
            <w:right w:val="none" w:sz="0" w:space="0" w:color="auto"/>
          </w:divBdr>
        </w:div>
        <w:div w:id="1887595522">
          <w:marLeft w:val="0"/>
          <w:marRight w:val="0"/>
          <w:marTop w:val="0"/>
          <w:marBottom w:val="0"/>
          <w:divBdr>
            <w:top w:val="none" w:sz="0" w:space="0" w:color="auto"/>
            <w:left w:val="none" w:sz="0" w:space="0" w:color="auto"/>
            <w:bottom w:val="none" w:sz="0" w:space="0" w:color="auto"/>
            <w:right w:val="none" w:sz="0" w:space="0" w:color="auto"/>
          </w:divBdr>
        </w:div>
        <w:div w:id="107848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iorforum.com/warrior-special-offers-forum/774260-offline-orm-doctor-plus-released-guide-monitor-manage-repair-online-reputation-newbie-friendly.html" TargetMode="External"/><Relationship Id="rId18" Type="http://schemas.openxmlformats.org/officeDocument/2006/relationships/hyperlink" Target="http://scgoldmine.com/go/?pw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riorforum.com/warrior-special-offers-forum/785479-offline-private-label-rights-reputation-mgt-q-private-label-rights-pack-3-reports-videos-squeeze-pages-infographic-more.html" TargetMode="External"/><Relationship Id="rId17" Type="http://schemas.openxmlformats.org/officeDocument/2006/relationships/hyperlink" Target="https://www.facebook.com/notes/lyka-boissy/factors-to-consider-when-marketing-your-business-online/566446106723868" TargetMode="External"/><Relationship Id="rId2" Type="http://schemas.openxmlformats.org/officeDocument/2006/relationships/numbering" Target="numbering.xml"/><Relationship Id="rId16" Type="http://schemas.openxmlformats.org/officeDocument/2006/relationships/hyperlink" Target="http://scgoldmine.com/go/?q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iorforum.com/warrior-special-offers-forum/689263-wsootd-reputation-management-software-biz-box-starting-your-own-business-has-never-been-easier.html" TargetMode="External"/><Relationship Id="rId5" Type="http://schemas.openxmlformats.org/officeDocument/2006/relationships/webSettings" Target="webSettings.xml"/><Relationship Id="rId15" Type="http://schemas.openxmlformats.org/officeDocument/2006/relationships/hyperlink" Target="https://www.jvzoo.com/affiliates/info/16756" TargetMode="External"/><Relationship Id="rId10" Type="http://schemas.openxmlformats.org/officeDocument/2006/relationships/hyperlink" Target="http://www.warriorforum.com/warrior-special-offers-forum/792575-offline-gold-exact-technique-i-used-make-20-000-offline-marketing-clien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goldmine.com/go/?ak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BF07-B7B2-4235-950D-D9C2F5E2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for Offline Businesses</dc:title>
  <dc:creator>www.UltimatePLRFiresale.com</dc:creator>
  <cp:lastModifiedBy>Lah Mohd</cp:lastModifiedBy>
  <cp:revision>13</cp:revision>
  <dcterms:created xsi:type="dcterms:W3CDTF">2013-05-27T18:42:00Z</dcterms:created>
  <dcterms:modified xsi:type="dcterms:W3CDTF">2014-09-15T12:21:00Z</dcterms:modified>
</cp:coreProperties>
</file>